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5E" w:rsidRPr="00840915" w:rsidRDefault="00694AE9" w:rsidP="00BF155E">
      <w:pPr>
        <w:jc w:val="center"/>
        <w:rPr>
          <w:b/>
          <w:sz w:val="28"/>
          <w:szCs w:val="28"/>
        </w:rPr>
      </w:pPr>
      <w:r>
        <w:rPr>
          <w:b/>
          <w:sz w:val="28"/>
          <w:szCs w:val="28"/>
        </w:rPr>
        <w:t>Indicação</w:t>
      </w:r>
      <w:r w:rsidR="00AF230B">
        <w:rPr>
          <w:b/>
          <w:sz w:val="28"/>
          <w:szCs w:val="28"/>
        </w:rPr>
        <w:t xml:space="preserve"> </w:t>
      </w:r>
      <w:r w:rsidR="00305BEB">
        <w:rPr>
          <w:b/>
          <w:sz w:val="28"/>
          <w:szCs w:val="28"/>
        </w:rPr>
        <w:t>24</w:t>
      </w:r>
      <w:r w:rsidR="00BC6B28">
        <w:rPr>
          <w:b/>
          <w:sz w:val="28"/>
          <w:szCs w:val="28"/>
        </w:rPr>
        <w:t>4</w:t>
      </w:r>
      <w:r w:rsidR="00B9511C">
        <w:rPr>
          <w:b/>
          <w:sz w:val="28"/>
          <w:szCs w:val="28"/>
        </w:rPr>
        <w:t>/20</w:t>
      </w:r>
      <w:r w:rsidR="00BC6B28">
        <w:rPr>
          <w:b/>
          <w:sz w:val="28"/>
          <w:szCs w:val="28"/>
        </w:rPr>
        <w:t>20</w:t>
      </w:r>
      <w:bookmarkStart w:id="0" w:name="_GoBack"/>
      <w:bookmarkEnd w:id="0"/>
    </w:p>
    <w:p w:rsidR="00BF155E" w:rsidRPr="00840915" w:rsidRDefault="00BF155E" w:rsidP="00BF155E">
      <w:pPr>
        <w:rPr>
          <w:sz w:val="28"/>
          <w:szCs w:val="28"/>
        </w:rPr>
      </w:pPr>
    </w:p>
    <w:p w:rsidR="00BF155E" w:rsidRPr="00840915" w:rsidRDefault="00BF155E" w:rsidP="00BF155E">
      <w:pPr>
        <w:rPr>
          <w:sz w:val="28"/>
          <w:szCs w:val="28"/>
        </w:rPr>
      </w:pPr>
    </w:p>
    <w:p w:rsidR="00BF155E" w:rsidRPr="00BC1950" w:rsidRDefault="00BF155E" w:rsidP="00BF155E">
      <w:pPr>
        <w:jc w:val="both"/>
        <w:rPr>
          <w:sz w:val="26"/>
          <w:szCs w:val="26"/>
        </w:rPr>
      </w:pPr>
    </w:p>
    <w:p w:rsidR="00721EFB" w:rsidRDefault="00BF155E" w:rsidP="00721EFB">
      <w:pPr>
        <w:ind w:firstLine="708"/>
        <w:jc w:val="both"/>
        <w:rPr>
          <w:sz w:val="26"/>
          <w:szCs w:val="26"/>
        </w:rPr>
      </w:pPr>
      <w:r w:rsidRPr="00BC1950">
        <w:rPr>
          <w:sz w:val="26"/>
          <w:szCs w:val="26"/>
        </w:rPr>
        <w:t xml:space="preserve">Exmo. </w:t>
      </w:r>
      <w:proofErr w:type="gramStart"/>
      <w:r w:rsidRPr="00BC1950">
        <w:rPr>
          <w:sz w:val="26"/>
          <w:szCs w:val="26"/>
        </w:rPr>
        <w:t>Sr.</w:t>
      </w:r>
      <w:proofErr w:type="gramEnd"/>
      <w:r w:rsidRPr="00BC1950">
        <w:rPr>
          <w:sz w:val="26"/>
          <w:szCs w:val="26"/>
        </w:rPr>
        <w:t xml:space="preserve"> Presidente da Câmara Municipal de Santana do Deserto-MG, o vereador que a esta subscreve vem nos termos regimentais requerer que o Executivo Municipal, após ouvido o Douto Plenário, </w:t>
      </w:r>
      <w:r w:rsidR="00721EFB">
        <w:rPr>
          <w:sz w:val="26"/>
          <w:szCs w:val="26"/>
        </w:rPr>
        <w:t>e</w:t>
      </w:r>
      <w:r w:rsidR="00721EFB" w:rsidRPr="00721EFB">
        <w:rPr>
          <w:sz w:val="26"/>
          <w:szCs w:val="26"/>
        </w:rPr>
        <w:t>stude a possibilidade de, durante o período de suspensão das aulas, fornecer assistência as famílias daquelas crianças que têm, na merenda escolar, uma das poucas refeições diárias, seja através da doação se sextas básicas ou da manutenção da oferta de merendas nas unidades de ensino, que ficariam abertas por um determinado horário para este fim específico.</w:t>
      </w:r>
    </w:p>
    <w:p w:rsidR="00721EFB" w:rsidRDefault="00721EFB" w:rsidP="00721EFB">
      <w:pPr>
        <w:ind w:firstLine="708"/>
        <w:jc w:val="both"/>
        <w:rPr>
          <w:sz w:val="26"/>
          <w:szCs w:val="26"/>
        </w:rPr>
      </w:pPr>
    </w:p>
    <w:p w:rsidR="00721EFB" w:rsidRDefault="00721EFB" w:rsidP="00721EFB">
      <w:pPr>
        <w:ind w:firstLine="708"/>
        <w:jc w:val="both"/>
      </w:pPr>
      <w:r>
        <w:t xml:space="preserve">Considerando as orientações das autoridades de saúde, as aulas das creches e escolas da rede municipal de ensino foram suspensas, </w:t>
      </w:r>
      <w:r w:rsidRPr="00F14F40">
        <w:t xml:space="preserve">inicialmente por Decreto </w:t>
      </w:r>
      <w:r>
        <w:t xml:space="preserve">municipal </w:t>
      </w:r>
      <w:r w:rsidRPr="00F14F40">
        <w:t xml:space="preserve">nº 2.626 </w:t>
      </w:r>
      <w:r>
        <w:t>e 2.630</w:t>
      </w:r>
      <w:r w:rsidRPr="00F14F40">
        <w:t>, a fim de evitar aglomerações e a disseminação da</w:t>
      </w:r>
      <w:r>
        <w:t xml:space="preserve"> doença em nosso Município. Considerando ainda, que, muitos alunos dependem da refeição oferecida nas escolas e creches.</w:t>
      </w:r>
    </w:p>
    <w:p w:rsidR="00721EFB" w:rsidRPr="00721EFB" w:rsidRDefault="00721EFB" w:rsidP="00721EFB">
      <w:pPr>
        <w:ind w:firstLine="708"/>
        <w:jc w:val="both"/>
        <w:rPr>
          <w:sz w:val="26"/>
          <w:szCs w:val="26"/>
        </w:rPr>
      </w:pPr>
    </w:p>
    <w:p w:rsidR="008172CA" w:rsidRPr="00BC1950" w:rsidRDefault="008172CA" w:rsidP="008172CA">
      <w:pPr>
        <w:ind w:firstLine="1416"/>
        <w:jc w:val="both"/>
        <w:rPr>
          <w:sz w:val="26"/>
          <w:szCs w:val="26"/>
        </w:rPr>
      </w:pPr>
    </w:p>
    <w:p w:rsidR="008172CA" w:rsidRPr="00BC1950" w:rsidRDefault="008172CA" w:rsidP="008172CA">
      <w:pPr>
        <w:ind w:firstLine="1416"/>
        <w:jc w:val="both"/>
        <w:rPr>
          <w:sz w:val="26"/>
          <w:szCs w:val="26"/>
        </w:rPr>
      </w:pPr>
    </w:p>
    <w:p w:rsidR="008172CA" w:rsidRPr="00BC1950" w:rsidRDefault="008172CA" w:rsidP="008172CA">
      <w:pPr>
        <w:ind w:firstLine="1416"/>
        <w:jc w:val="both"/>
        <w:rPr>
          <w:sz w:val="26"/>
          <w:szCs w:val="26"/>
        </w:rPr>
      </w:pPr>
    </w:p>
    <w:p w:rsidR="00BF155E" w:rsidRPr="00BC1950" w:rsidRDefault="00BF155E" w:rsidP="008172CA">
      <w:pPr>
        <w:ind w:firstLine="1416"/>
        <w:jc w:val="both"/>
        <w:rPr>
          <w:sz w:val="26"/>
          <w:szCs w:val="26"/>
        </w:rPr>
      </w:pPr>
      <w:r w:rsidRPr="00BC1950">
        <w:rPr>
          <w:sz w:val="26"/>
          <w:szCs w:val="26"/>
        </w:rPr>
        <w:t xml:space="preserve"> </w:t>
      </w:r>
    </w:p>
    <w:p w:rsidR="00BF155E" w:rsidRPr="00BC1950" w:rsidRDefault="00BF155E" w:rsidP="00BF155E">
      <w:pPr>
        <w:jc w:val="both"/>
        <w:rPr>
          <w:sz w:val="26"/>
          <w:szCs w:val="26"/>
        </w:rPr>
      </w:pPr>
    </w:p>
    <w:p w:rsidR="00BF155E" w:rsidRPr="00BC1950" w:rsidRDefault="00BF155E" w:rsidP="00BF155E">
      <w:pPr>
        <w:jc w:val="both"/>
        <w:rPr>
          <w:sz w:val="26"/>
          <w:szCs w:val="26"/>
        </w:rPr>
      </w:pPr>
    </w:p>
    <w:p w:rsidR="00BF155E" w:rsidRPr="00BC1950" w:rsidRDefault="00BF155E" w:rsidP="00BF155E">
      <w:pPr>
        <w:jc w:val="both"/>
        <w:rPr>
          <w:sz w:val="26"/>
          <w:szCs w:val="26"/>
        </w:rPr>
      </w:pPr>
    </w:p>
    <w:p w:rsidR="00BF155E" w:rsidRPr="00BC1950" w:rsidRDefault="00AF230B" w:rsidP="00BF155E">
      <w:pPr>
        <w:jc w:val="center"/>
        <w:rPr>
          <w:sz w:val="26"/>
          <w:szCs w:val="26"/>
        </w:rPr>
      </w:pPr>
      <w:r w:rsidRPr="00BC1950">
        <w:rPr>
          <w:sz w:val="26"/>
          <w:szCs w:val="26"/>
        </w:rPr>
        <w:t>Plenário Vereador Sebastião Miguel</w:t>
      </w:r>
      <w:r w:rsidR="00BF155E" w:rsidRPr="00BC1950">
        <w:rPr>
          <w:sz w:val="26"/>
          <w:szCs w:val="26"/>
        </w:rPr>
        <w:t>,</w:t>
      </w:r>
      <w:r w:rsidR="00137F07" w:rsidRPr="00BC1950">
        <w:rPr>
          <w:sz w:val="26"/>
          <w:szCs w:val="26"/>
        </w:rPr>
        <w:t xml:space="preserve"> </w:t>
      </w:r>
      <w:r w:rsidR="00721EFB">
        <w:rPr>
          <w:sz w:val="26"/>
          <w:szCs w:val="26"/>
        </w:rPr>
        <w:t>30</w:t>
      </w:r>
      <w:r w:rsidR="00137F07" w:rsidRPr="00BC1950">
        <w:rPr>
          <w:sz w:val="26"/>
          <w:szCs w:val="26"/>
        </w:rPr>
        <w:t xml:space="preserve"> de </w:t>
      </w:r>
      <w:r w:rsidR="00694AE9">
        <w:rPr>
          <w:sz w:val="26"/>
          <w:szCs w:val="26"/>
        </w:rPr>
        <w:t>Março de 2020</w:t>
      </w:r>
      <w:r w:rsidR="00BF155E" w:rsidRPr="00BC1950">
        <w:rPr>
          <w:sz w:val="26"/>
          <w:szCs w:val="26"/>
        </w:rPr>
        <w:t xml:space="preserve">. </w:t>
      </w:r>
    </w:p>
    <w:p w:rsidR="00BF155E" w:rsidRPr="00BC1950" w:rsidRDefault="00BF155E" w:rsidP="00BF155E">
      <w:pPr>
        <w:jc w:val="both"/>
        <w:rPr>
          <w:sz w:val="26"/>
          <w:szCs w:val="26"/>
        </w:rPr>
      </w:pPr>
    </w:p>
    <w:p w:rsidR="00BF155E" w:rsidRDefault="00BF155E" w:rsidP="00BF155E">
      <w:pPr>
        <w:rPr>
          <w:sz w:val="28"/>
          <w:szCs w:val="28"/>
        </w:rPr>
      </w:pPr>
    </w:p>
    <w:p w:rsidR="00BF155E" w:rsidRPr="00840915" w:rsidRDefault="00BF155E" w:rsidP="00BF155E">
      <w:pPr>
        <w:rPr>
          <w:sz w:val="28"/>
          <w:szCs w:val="28"/>
        </w:rPr>
      </w:pPr>
    </w:p>
    <w:p w:rsidR="00BF155E" w:rsidRDefault="00BF155E" w:rsidP="00BF155E">
      <w:pPr>
        <w:rPr>
          <w:sz w:val="28"/>
          <w:szCs w:val="28"/>
        </w:rPr>
      </w:pPr>
    </w:p>
    <w:p w:rsidR="00BF155E" w:rsidRDefault="00BF155E" w:rsidP="00BF155E">
      <w:pPr>
        <w:rPr>
          <w:sz w:val="28"/>
          <w:szCs w:val="28"/>
        </w:rPr>
      </w:pPr>
    </w:p>
    <w:p w:rsidR="00BF155E" w:rsidRDefault="00BF155E" w:rsidP="00BF155E">
      <w:pPr>
        <w:rPr>
          <w:sz w:val="28"/>
          <w:szCs w:val="28"/>
        </w:rPr>
      </w:pPr>
    </w:p>
    <w:p w:rsidR="00BF155E" w:rsidRPr="00840915" w:rsidRDefault="00BF155E" w:rsidP="00BF155E">
      <w:pPr>
        <w:rPr>
          <w:sz w:val="28"/>
          <w:szCs w:val="28"/>
        </w:rPr>
      </w:pPr>
    </w:p>
    <w:p w:rsidR="002B706F" w:rsidRDefault="00C063C1" w:rsidP="002B706F">
      <w:pPr>
        <w:jc w:val="center"/>
        <w:rPr>
          <w:b/>
          <w:i/>
          <w:sz w:val="28"/>
          <w:szCs w:val="28"/>
        </w:rPr>
      </w:pPr>
      <w:r>
        <w:rPr>
          <w:b/>
          <w:i/>
          <w:sz w:val="28"/>
          <w:szCs w:val="28"/>
        </w:rPr>
        <w:t>Fábio Joaquim Lopes Moreira</w:t>
      </w:r>
    </w:p>
    <w:p w:rsidR="00757FBE" w:rsidRDefault="00BF155E" w:rsidP="002B706F">
      <w:pPr>
        <w:jc w:val="center"/>
      </w:pPr>
      <w:r>
        <w:rPr>
          <w:b/>
          <w:i/>
          <w:sz w:val="28"/>
          <w:szCs w:val="28"/>
        </w:rPr>
        <w:t>Vereador</w:t>
      </w:r>
    </w:p>
    <w:sectPr w:rsidR="00757FBE" w:rsidSect="00032C0E">
      <w:pgSz w:w="11907" w:h="16840" w:code="9"/>
      <w:pgMar w:top="3402" w:right="2409"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5E"/>
    <w:rsid w:val="00000FD7"/>
    <w:rsid w:val="0000130F"/>
    <w:rsid w:val="000019AA"/>
    <w:rsid w:val="0000225C"/>
    <w:rsid w:val="00002621"/>
    <w:rsid w:val="000031E4"/>
    <w:rsid w:val="0000630D"/>
    <w:rsid w:val="00006AB8"/>
    <w:rsid w:val="00007A60"/>
    <w:rsid w:val="00007C8B"/>
    <w:rsid w:val="0001019B"/>
    <w:rsid w:val="000104AC"/>
    <w:rsid w:val="000106CF"/>
    <w:rsid w:val="000107C2"/>
    <w:rsid w:val="00010A8E"/>
    <w:rsid w:val="00011837"/>
    <w:rsid w:val="000118F1"/>
    <w:rsid w:val="00011DCA"/>
    <w:rsid w:val="00012178"/>
    <w:rsid w:val="000125C9"/>
    <w:rsid w:val="00012FE6"/>
    <w:rsid w:val="0001314D"/>
    <w:rsid w:val="00013629"/>
    <w:rsid w:val="0001363C"/>
    <w:rsid w:val="00013F98"/>
    <w:rsid w:val="000147A5"/>
    <w:rsid w:val="000147E6"/>
    <w:rsid w:val="000153E5"/>
    <w:rsid w:val="00015903"/>
    <w:rsid w:val="00020702"/>
    <w:rsid w:val="00020749"/>
    <w:rsid w:val="000219F8"/>
    <w:rsid w:val="00021DDF"/>
    <w:rsid w:val="00023035"/>
    <w:rsid w:val="00023206"/>
    <w:rsid w:val="0002403F"/>
    <w:rsid w:val="000241B6"/>
    <w:rsid w:val="00024652"/>
    <w:rsid w:val="000250AE"/>
    <w:rsid w:val="00025288"/>
    <w:rsid w:val="00025444"/>
    <w:rsid w:val="00025DC3"/>
    <w:rsid w:val="0002629F"/>
    <w:rsid w:val="0002708F"/>
    <w:rsid w:val="000274EE"/>
    <w:rsid w:val="000275B2"/>
    <w:rsid w:val="000278FE"/>
    <w:rsid w:val="000303D8"/>
    <w:rsid w:val="00030DF4"/>
    <w:rsid w:val="00030FCC"/>
    <w:rsid w:val="00031381"/>
    <w:rsid w:val="00031C16"/>
    <w:rsid w:val="00031FF2"/>
    <w:rsid w:val="00032A96"/>
    <w:rsid w:val="00032C0E"/>
    <w:rsid w:val="00032E41"/>
    <w:rsid w:val="000334DF"/>
    <w:rsid w:val="00033592"/>
    <w:rsid w:val="00035032"/>
    <w:rsid w:val="00035D99"/>
    <w:rsid w:val="0003612F"/>
    <w:rsid w:val="00037AFD"/>
    <w:rsid w:val="00037C5C"/>
    <w:rsid w:val="00040F0F"/>
    <w:rsid w:val="000416CC"/>
    <w:rsid w:val="00041F50"/>
    <w:rsid w:val="00042499"/>
    <w:rsid w:val="00042503"/>
    <w:rsid w:val="000426FC"/>
    <w:rsid w:val="000434F0"/>
    <w:rsid w:val="00044B88"/>
    <w:rsid w:val="0004576D"/>
    <w:rsid w:val="00045DB8"/>
    <w:rsid w:val="000466A3"/>
    <w:rsid w:val="00050144"/>
    <w:rsid w:val="00050538"/>
    <w:rsid w:val="000505A6"/>
    <w:rsid w:val="000508AF"/>
    <w:rsid w:val="000514A7"/>
    <w:rsid w:val="000518C3"/>
    <w:rsid w:val="00051A91"/>
    <w:rsid w:val="00051E92"/>
    <w:rsid w:val="000530C6"/>
    <w:rsid w:val="00053489"/>
    <w:rsid w:val="00053DE5"/>
    <w:rsid w:val="00053E94"/>
    <w:rsid w:val="00054040"/>
    <w:rsid w:val="0005429C"/>
    <w:rsid w:val="000542FE"/>
    <w:rsid w:val="000549B8"/>
    <w:rsid w:val="00054B6B"/>
    <w:rsid w:val="00055A0D"/>
    <w:rsid w:val="00057AC6"/>
    <w:rsid w:val="000619F6"/>
    <w:rsid w:val="000624F2"/>
    <w:rsid w:val="00062804"/>
    <w:rsid w:val="00062E5B"/>
    <w:rsid w:val="000639FF"/>
    <w:rsid w:val="00064C16"/>
    <w:rsid w:val="00064EF7"/>
    <w:rsid w:val="00065249"/>
    <w:rsid w:val="0006575E"/>
    <w:rsid w:val="000664E8"/>
    <w:rsid w:val="00066A2D"/>
    <w:rsid w:val="000679D4"/>
    <w:rsid w:val="0007098D"/>
    <w:rsid w:val="000717CE"/>
    <w:rsid w:val="00071C0A"/>
    <w:rsid w:val="00071CBD"/>
    <w:rsid w:val="00073AED"/>
    <w:rsid w:val="000744B9"/>
    <w:rsid w:val="00075944"/>
    <w:rsid w:val="00075BC6"/>
    <w:rsid w:val="000762D4"/>
    <w:rsid w:val="000764C7"/>
    <w:rsid w:val="000765D5"/>
    <w:rsid w:val="00077B72"/>
    <w:rsid w:val="00080C33"/>
    <w:rsid w:val="000810D1"/>
    <w:rsid w:val="00081836"/>
    <w:rsid w:val="00081C80"/>
    <w:rsid w:val="00082780"/>
    <w:rsid w:val="0008423A"/>
    <w:rsid w:val="00084B29"/>
    <w:rsid w:val="000852DB"/>
    <w:rsid w:val="0008562E"/>
    <w:rsid w:val="00086FFD"/>
    <w:rsid w:val="000871B7"/>
    <w:rsid w:val="000875CF"/>
    <w:rsid w:val="00087981"/>
    <w:rsid w:val="00087F4D"/>
    <w:rsid w:val="00090CB6"/>
    <w:rsid w:val="0009146D"/>
    <w:rsid w:val="0009182A"/>
    <w:rsid w:val="00091B06"/>
    <w:rsid w:val="00091EB0"/>
    <w:rsid w:val="00092DFF"/>
    <w:rsid w:val="00093131"/>
    <w:rsid w:val="00093AE2"/>
    <w:rsid w:val="00093D48"/>
    <w:rsid w:val="00093FAE"/>
    <w:rsid w:val="000944EF"/>
    <w:rsid w:val="00094AC5"/>
    <w:rsid w:val="00094B7B"/>
    <w:rsid w:val="00094DF6"/>
    <w:rsid w:val="00095909"/>
    <w:rsid w:val="00096A18"/>
    <w:rsid w:val="000A0044"/>
    <w:rsid w:val="000A080F"/>
    <w:rsid w:val="000A086D"/>
    <w:rsid w:val="000A0A8A"/>
    <w:rsid w:val="000A0CF0"/>
    <w:rsid w:val="000A1FF5"/>
    <w:rsid w:val="000A23D5"/>
    <w:rsid w:val="000A2A1B"/>
    <w:rsid w:val="000A405C"/>
    <w:rsid w:val="000A59DD"/>
    <w:rsid w:val="000A5CC2"/>
    <w:rsid w:val="000A6270"/>
    <w:rsid w:val="000A660F"/>
    <w:rsid w:val="000A7209"/>
    <w:rsid w:val="000A72AC"/>
    <w:rsid w:val="000A7942"/>
    <w:rsid w:val="000A7E6D"/>
    <w:rsid w:val="000B0164"/>
    <w:rsid w:val="000B0BA6"/>
    <w:rsid w:val="000B0F9D"/>
    <w:rsid w:val="000B148A"/>
    <w:rsid w:val="000B1735"/>
    <w:rsid w:val="000B2437"/>
    <w:rsid w:val="000B2E67"/>
    <w:rsid w:val="000B3185"/>
    <w:rsid w:val="000B4B45"/>
    <w:rsid w:val="000B51A6"/>
    <w:rsid w:val="000B52C6"/>
    <w:rsid w:val="000B5576"/>
    <w:rsid w:val="000B5657"/>
    <w:rsid w:val="000B5722"/>
    <w:rsid w:val="000B5C22"/>
    <w:rsid w:val="000B6358"/>
    <w:rsid w:val="000B6EAC"/>
    <w:rsid w:val="000B793F"/>
    <w:rsid w:val="000B7A35"/>
    <w:rsid w:val="000B7D27"/>
    <w:rsid w:val="000C0266"/>
    <w:rsid w:val="000C041A"/>
    <w:rsid w:val="000C050F"/>
    <w:rsid w:val="000C0526"/>
    <w:rsid w:val="000C15DE"/>
    <w:rsid w:val="000C1F42"/>
    <w:rsid w:val="000C2C61"/>
    <w:rsid w:val="000C3593"/>
    <w:rsid w:val="000C3725"/>
    <w:rsid w:val="000C3951"/>
    <w:rsid w:val="000C47E9"/>
    <w:rsid w:val="000C506E"/>
    <w:rsid w:val="000C57F6"/>
    <w:rsid w:val="000C5AF0"/>
    <w:rsid w:val="000C5DD1"/>
    <w:rsid w:val="000C61BD"/>
    <w:rsid w:val="000C6E64"/>
    <w:rsid w:val="000C7995"/>
    <w:rsid w:val="000C7A59"/>
    <w:rsid w:val="000D1088"/>
    <w:rsid w:val="000D1E1D"/>
    <w:rsid w:val="000D2920"/>
    <w:rsid w:val="000D2968"/>
    <w:rsid w:val="000D3054"/>
    <w:rsid w:val="000D3418"/>
    <w:rsid w:val="000D3C59"/>
    <w:rsid w:val="000D606A"/>
    <w:rsid w:val="000D6076"/>
    <w:rsid w:val="000D6F77"/>
    <w:rsid w:val="000E0C2F"/>
    <w:rsid w:val="000E1209"/>
    <w:rsid w:val="000E1D3A"/>
    <w:rsid w:val="000E20D8"/>
    <w:rsid w:val="000E2AAB"/>
    <w:rsid w:val="000E3130"/>
    <w:rsid w:val="000E3334"/>
    <w:rsid w:val="000E3A20"/>
    <w:rsid w:val="000E3B39"/>
    <w:rsid w:val="000E4370"/>
    <w:rsid w:val="000E4A61"/>
    <w:rsid w:val="000E4C7B"/>
    <w:rsid w:val="000E5834"/>
    <w:rsid w:val="000E5DA3"/>
    <w:rsid w:val="000E5F81"/>
    <w:rsid w:val="000E6EE9"/>
    <w:rsid w:val="000E72AB"/>
    <w:rsid w:val="000E7724"/>
    <w:rsid w:val="000E7DA5"/>
    <w:rsid w:val="000F0A34"/>
    <w:rsid w:val="000F106E"/>
    <w:rsid w:val="000F32FB"/>
    <w:rsid w:val="000F331E"/>
    <w:rsid w:val="000F35CC"/>
    <w:rsid w:val="000F3BDF"/>
    <w:rsid w:val="000F3CC2"/>
    <w:rsid w:val="000F40DB"/>
    <w:rsid w:val="000F55C9"/>
    <w:rsid w:val="000F6524"/>
    <w:rsid w:val="000F6B39"/>
    <w:rsid w:val="000F6EB4"/>
    <w:rsid w:val="0010000C"/>
    <w:rsid w:val="0010055B"/>
    <w:rsid w:val="0010088E"/>
    <w:rsid w:val="00100D29"/>
    <w:rsid w:val="001016B1"/>
    <w:rsid w:val="0010173D"/>
    <w:rsid w:val="00101F7B"/>
    <w:rsid w:val="0010237F"/>
    <w:rsid w:val="00102774"/>
    <w:rsid w:val="0010287E"/>
    <w:rsid w:val="00103A51"/>
    <w:rsid w:val="00104AB3"/>
    <w:rsid w:val="00104EE7"/>
    <w:rsid w:val="00105862"/>
    <w:rsid w:val="00105B6C"/>
    <w:rsid w:val="00105EAC"/>
    <w:rsid w:val="00106127"/>
    <w:rsid w:val="0010683E"/>
    <w:rsid w:val="00106AA2"/>
    <w:rsid w:val="00107296"/>
    <w:rsid w:val="001072CA"/>
    <w:rsid w:val="00107BCB"/>
    <w:rsid w:val="00110EFF"/>
    <w:rsid w:val="001119A1"/>
    <w:rsid w:val="00113110"/>
    <w:rsid w:val="001139CD"/>
    <w:rsid w:val="00113CB5"/>
    <w:rsid w:val="0011420A"/>
    <w:rsid w:val="00114499"/>
    <w:rsid w:val="001145B0"/>
    <w:rsid w:val="001147A1"/>
    <w:rsid w:val="00115813"/>
    <w:rsid w:val="00116930"/>
    <w:rsid w:val="001169B3"/>
    <w:rsid w:val="00120003"/>
    <w:rsid w:val="0012006A"/>
    <w:rsid w:val="00121B4F"/>
    <w:rsid w:val="001224EF"/>
    <w:rsid w:val="00122753"/>
    <w:rsid w:val="00123074"/>
    <w:rsid w:val="001232C5"/>
    <w:rsid w:val="001244C0"/>
    <w:rsid w:val="001256C1"/>
    <w:rsid w:val="001261A7"/>
    <w:rsid w:val="0012669C"/>
    <w:rsid w:val="001266E3"/>
    <w:rsid w:val="00126D45"/>
    <w:rsid w:val="0012789B"/>
    <w:rsid w:val="0013011C"/>
    <w:rsid w:val="00131548"/>
    <w:rsid w:val="001317A1"/>
    <w:rsid w:val="00132081"/>
    <w:rsid w:val="001329AC"/>
    <w:rsid w:val="00133246"/>
    <w:rsid w:val="0013351A"/>
    <w:rsid w:val="001336C6"/>
    <w:rsid w:val="001338C9"/>
    <w:rsid w:val="00133CEA"/>
    <w:rsid w:val="001349C0"/>
    <w:rsid w:val="001358A0"/>
    <w:rsid w:val="00135A30"/>
    <w:rsid w:val="00136C24"/>
    <w:rsid w:val="0013783A"/>
    <w:rsid w:val="001379AD"/>
    <w:rsid w:val="00137F07"/>
    <w:rsid w:val="00137F5F"/>
    <w:rsid w:val="001407F2"/>
    <w:rsid w:val="00140A41"/>
    <w:rsid w:val="00141106"/>
    <w:rsid w:val="001413A5"/>
    <w:rsid w:val="00141572"/>
    <w:rsid w:val="00141BFA"/>
    <w:rsid w:val="00141C33"/>
    <w:rsid w:val="00142A3A"/>
    <w:rsid w:val="00142DE0"/>
    <w:rsid w:val="001430E8"/>
    <w:rsid w:val="001432F6"/>
    <w:rsid w:val="00143A30"/>
    <w:rsid w:val="00143ED1"/>
    <w:rsid w:val="0014620B"/>
    <w:rsid w:val="001467DC"/>
    <w:rsid w:val="00146C8D"/>
    <w:rsid w:val="001478DC"/>
    <w:rsid w:val="00147CD7"/>
    <w:rsid w:val="00147EDD"/>
    <w:rsid w:val="00152915"/>
    <w:rsid w:val="00152CE2"/>
    <w:rsid w:val="001532F2"/>
    <w:rsid w:val="00153853"/>
    <w:rsid w:val="00153962"/>
    <w:rsid w:val="001546D9"/>
    <w:rsid w:val="00154F96"/>
    <w:rsid w:val="001552ED"/>
    <w:rsid w:val="00156159"/>
    <w:rsid w:val="0015623F"/>
    <w:rsid w:val="001562D5"/>
    <w:rsid w:val="00156914"/>
    <w:rsid w:val="00156CBB"/>
    <w:rsid w:val="00156DAB"/>
    <w:rsid w:val="001575B7"/>
    <w:rsid w:val="00157704"/>
    <w:rsid w:val="00157980"/>
    <w:rsid w:val="001608BD"/>
    <w:rsid w:val="00162E2B"/>
    <w:rsid w:val="001638D6"/>
    <w:rsid w:val="00163EA2"/>
    <w:rsid w:val="00164766"/>
    <w:rsid w:val="00164FF8"/>
    <w:rsid w:val="00165CBF"/>
    <w:rsid w:val="00166814"/>
    <w:rsid w:val="00166DD5"/>
    <w:rsid w:val="001679D2"/>
    <w:rsid w:val="00170026"/>
    <w:rsid w:val="0017004F"/>
    <w:rsid w:val="00170258"/>
    <w:rsid w:val="00170585"/>
    <w:rsid w:val="00170BD9"/>
    <w:rsid w:val="0017213E"/>
    <w:rsid w:val="0017267C"/>
    <w:rsid w:val="001730E0"/>
    <w:rsid w:val="00174235"/>
    <w:rsid w:val="001748AD"/>
    <w:rsid w:val="00174C90"/>
    <w:rsid w:val="0017500F"/>
    <w:rsid w:val="00176061"/>
    <w:rsid w:val="001765C7"/>
    <w:rsid w:val="00176679"/>
    <w:rsid w:val="00176D5A"/>
    <w:rsid w:val="00177347"/>
    <w:rsid w:val="0018004E"/>
    <w:rsid w:val="001809FC"/>
    <w:rsid w:val="00180ABB"/>
    <w:rsid w:val="001813B1"/>
    <w:rsid w:val="0018154A"/>
    <w:rsid w:val="001816C7"/>
    <w:rsid w:val="00181C29"/>
    <w:rsid w:val="00181CE1"/>
    <w:rsid w:val="001820AD"/>
    <w:rsid w:val="00182731"/>
    <w:rsid w:val="00182F0D"/>
    <w:rsid w:val="00184046"/>
    <w:rsid w:val="00184532"/>
    <w:rsid w:val="00184A48"/>
    <w:rsid w:val="0018554D"/>
    <w:rsid w:val="00186625"/>
    <w:rsid w:val="001868B3"/>
    <w:rsid w:val="00187479"/>
    <w:rsid w:val="00190FB3"/>
    <w:rsid w:val="00191881"/>
    <w:rsid w:val="00191D76"/>
    <w:rsid w:val="001921C1"/>
    <w:rsid w:val="00193916"/>
    <w:rsid w:val="00194CE0"/>
    <w:rsid w:val="00195169"/>
    <w:rsid w:val="001959CB"/>
    <w:rsid w:val="00196107"/>
    <w:rsid w:val="00196971"/>
    <w:rsid w:val="00197850"/>
    <w:rsid w:val="00197ABB"/>
    <w:rsid w:val="00197C2D"/>
    <w:rsid w:val="00197F88"/>
    <w:rsid w:val="001A06A0"/>
    <w:rsid w:val="001A2189"/>
    <w:rsid w:val="001A2A2D"/>
    <w:rsid w:val="001A3A5A"/>
    <w:rsid w:val="001A43BA"/>
    <w:rsid w:val="001A68C1"/>
    <w:rsid w:val="001A7225"/>
    <w:rsid w:val="001B091A"/>
    <w:rsid w:val="001B0CC4"/>
    <w:rsid w:val="001B0E66"/>
    <w:rsid w:val="001B11C6"/>
    <w:rsid w:val="001B174D"/>
    <w:rsid w:val="001B1EDD"/>
    <w:rsid w:val="001B2D3D"/>
    <w:rsid w:val="001B2E2C"/>
    <w:rsid w:val="001B3BD9"/>
    <w:rsid w:val="001B434A"/>
    <w:rsid w:val="001B443B"/>
    <w:rsid w:val="001B450D"/>
    <w:rsid w:val="001B474E"/>
    <w:rsid w:val="001B4E2C"/>
    <w:rsid w:val="001B58E1"/>
    <w:rsid w:val="001B71F1"/>
    <w:rsid w:val="001B72D5"/>
    <w:rsid w:val="001B78DE"/>
    <w:rsid w:val="001B7BFE"/>
    <w:rsid w:val="001B7FB3"/>
    <w:rsid w:val="001C02DA"/>
    <w:rsid w:val="001C059B"/>
    <w:rsid w:val="001C08E2"/>
    <w:rsid w:val="001C17E6"/>
    <w:rsid w:val="001C244E"/>
    <w:rsid w:val="001C24D6"/>
    <w:rsid w:val="001C2A34"/>
    <w:rsid w:val="001C3324"/>
    <w:rsid w:val="001C3FC0"/>
    <w:rsid w:val="001C4476"/>
    <w:rsid w:val="001C4BBD"/>
    <w:rsid w:val="001C4C2A"/>
    <w:rsid w:val="001C58A9"/>
    <w:rsid w:val="001C5E69"/>
    <w:rsid w:val="001C6586"/>
    <w:rsid w:val="001C720D"/>
    <w:rsid w:val="001C7808"/>
    <w:rsid w:val="001D0117"/>
    <w:rsid w:val="001D0D10"/>
    <w:rsid w:val="001D1DFB"/>
    <w:rsid w:val="001D3198"/>
    <w:rsid w:val="001D3544"/>
    <w:rsid w:val="001D373A"/>
    <w:rsid w:val="001D3B2A"/>
    <w:rsid w:val="001D40DD"/>
    <w:rsid w:val="001D415F"/>
    <w:rsid w:val="001D47E6"/>
    <w:rsid w:val="001D4EC6"/>
    <w:rsid w:val="001D5541"/>
    <w:rsid w:val="001D55B8"/>
    <w:rsid w:val="001D6136"/>
    <w:rsid w:val="001D7801"/>
    <w:rsid w:val="001E033D"/>
    <w:rsid w:val="001E160E"/>
    <w:rsid w:val="001E18D0"/>
    <w:rsid w:val="001E25FA"/>
    <w:rsid w:val="001E2ABA"/>
    <w:rsid w:val="001E2FA2"/>
    <w:rsid w:val="001E3482"/>
    <w:rsid w:val="001E43E2"/>
    <w:rsid w:val="001E4579"/>
    <w:rsid w:val="001E4B0A"/>
    <w:rsid w:val="001E5CE7"/>
    <w:rsid w:val="001E6D27"/>
    <w:rsid w:val="001E6D48"/>
    <w:rsid w:val="001E765A"/>
    <w:rsid w:val="001E7F86"/>
    <w:rsid w:val="001E7F88"/>
    <w:rsid w:val="001E7FD3"/>
    <w:rsid w:val="001F0401"/>
    <w:rsid w:val="001F1086"/>
    <w:rsid w:val="001F1278"/>
    <w:rsid w:val="001F1398"/>
    <w:rsid w:val="001F15C5"/>
    <w:rsid w:val="001F1F65"/>
    <w:rsid w:val="001F37CE"/>
    <w:rsid w:val="001F399C"/>
    <w:rsid w:val="001F3B5B"/>
    <w:rsid w:val="001F3C1B"/>
    <w:rsid w:val="001F4025"/>
    <w:rsid w:val="001F464D"/>
    <w:rsid w:val="001F472B"/>
    <w:rsid w:val="001F4876"/>
    <w:rsid w:val="001F4C55"/>
    <w:rsid w:val="001F5B3D"/>
    <w:rsid w:val="001F5E89"/>
    <w:rsid w:val="001F68FC"/>
    <w:rsid w:val="001F68FD"/>
    <w:rsid w:val="001F7D7D"/>
    <w:rsid w:val="001F7DB3"/>
    <w:rsid w:val="002004D8"/>
    <w:rsid w:val="002006E1"/>
    <w:rsid w:val="00200922"/>
    <w:rsid w:val="00200B10"/>
    <w:rsid w:val="00201CD8"/>
    <w:rsid w:val="00201FF7"/>
    <w:rsid w:val="00202EA2"/>
    <w:rsid w:val="002034D0"/>
    <w:rsid w:val="00203E82"/>
    <w:rsid w:val="002045C8"/>
    <w:rsid w:val="002047D9"/>
    <w:rsid w:val="00205DB8"/>
    <w:rsid w:val="00207122"/>
    <w:rsid w:val="0020719A"/>
    <w:rsid w:val="002077DA"/>
    <w:rsid w:val="00207C1A"/>
    <w:rsid w:val="00207ED8"/>
    <w:rsid w:val="00211642"/>
    <w:rsid w:val="00213167"/>
    <w:rsid w:val="002136D4"/>
    <w:rsid w:val="0021394F"/>
    <w:rsid w:val="00214387"/>
    <w:rsid w:val="002149C2"/>
    <w:rsid w:val="00214B25"/>
    <w:rsid w:val="002168B3"/>
    <w:rsid w:val="00216EFD"/>
    <w:rsid w:val="00217015"/>
    <w:rsid w:val="00217672"/>
    <w:rsid w:val="00217E95"/>
    <w:rsid w:val="00221615"/>
    <w:rsid w:val="002219DD"/>
    <w:rsid w:val="00221F80"/>
    <w:rsid w:val="00222475"/>
    <w:rsid w:val="00223E4A"/>
    <w:rsid w:val="00224DBC"/>
    <w:rsid w:val="002252B4"/>
    <w:rsid w:val="002271ED"/>
    <w:rsid w:val="0022772B"/>
    <w:rsid w:val="00227A2D"/>
    <w:rsid w:val="00230239"/>
    <w:rsid w:val="0023046C"/>
    <w:rsid w:val="00231761"/>
    <w:rsid w:val="00231ACD"/>
    <w:rsid w:val="00231E0B"/>
    <w:rsid w:val="00232128"/>
    <w:rsid w:val="00232740"/>
    <w:rsid w:val="00233BA5"/>
    <w:rsid w:val="002363A5"/>
    <w:rsid w:val="00236959"/>
    <w:rsid w:val="00241564"/>
    <w:rsid w:val="00241CA8"/>
    <w:rsid w:val="002437E8"/>
    <w:rsid w:val="00243FDB"/>
    <w:rsid w:val="00245556"/>
    <w:rsid w:val="00245BEB"/>
    <w:rsid w:val="00246177"/>
    <w:rsid w:val="00246352"/>
    <w:rsid w:val="00246D5F"/>
    <w:rsid w:val="00246F96"/>
    <w:rsid w:val="00247DE3"/>
    <w:rsid w:val="00247DEA"/>
    <w:rsid w:val="00250354"/>
    <w:rsid w:val="002504ED"/>
    <w:rsid w:val="0025127D"/>
    <w:rsid w:val="00252122"/>
    <w:rsid w:val="002524FA"/>
    <w:rsid w:val="0025275C"/>
    <w:rsid w:val="002528B3"/>
    <w:rsid w:val="002532E1"/>
    <w:rsid w:val="00257FD9"/>
    <w:rsid w:val="0026060A"/>
    <w:rsid w:val="00260C81"/>
    <w:rsid w:val="0026150C"/>
    <w:rsid w:val="00261C79"/>
    <w:rsid w:val="002628AF"/>
    <w:rsid w:val="002648BE"/>
    <w:rsid w:val="00264CD5"/>
    <w:rsid w:val="00264D0A"/>
    <w:rsid w:val="002652A8"/>
    <w:rsid w:val="002653A6"/>
    <w:rsid w:val="0026751D"/>
    <w:rsid w:val="00267701"/>
    <w:rsid w:val="00270929"/>
    <w:rsid w:val="00271099"/>
    <w:rsid w:val="00272140"/>
    <w:rsid w:val="002730CD"/>
    <w:rsid w:val="002733F2"/>
    <w:rsid w:val="002744E4"/>
    <w:rsid w:val="00275D9A"/>
    <w:rsid w:val="002763BA"/>
    <w:rsid w:val="00276949"/>
    <w:rsid w:val="00277549"/>
    <w:rsid w:val="00277714"/>
    <w:rsid w:val="002779BD"/>
    <w:rsid w:val="00277AAA"/>
    <w:rsid w:val="00277BDE"/>
    <w:rsid w:val="00277F14"/>
    <w:rsid w:val="00280BAF"/>
    <w:rsid w:val="0028108C"/>
    <w:rsid w:val="00281471"/>
    <w:rsid w:val="00281E10"/>
    <w:rsid w:val="002820C3"/>
    <w:rsid w:val="002821E7"/>
    <w:rsid w:val="0028251B"/>
    <w:rsid w:val="002825A0"/>
    <w:rsid w:val="00282FFE"/>
    <w:rsid w:val="0028340B"/>
    <w:rsid w:val="00283633"/>
    <w:rsid w:val="00283651"/>
    <w:rsid w:val="00284E12"/>
    <w:rsid w:val="002853E2"/>
    <w:rsid w:val="00285BE6"/>
    <w:rsid w:val="00286ED6"/>
    <w:rsid w:val="002871EA"/>
    <w:rsid w:val="002874C5"/>
    <w:rsid w:val="00287FAF"/>
    <w:rsid w:val="00290D8F"/>
    <w:rsid w:val="002911C0"/>
    <w:rsid w:val="002911FE"/>
    <w:rsid w:val="00292080"/>
    <w:rsid w:val="00293DFC"/>
    <w:rsid w:val="002942D5"/>
    <w:rsid w:val="00294853"/>
    <w:rsid w:val="00294A01"/>
    <w:rsid w:val="00294C11"/>
    <w:rsid w:val="00295369"/>
    <w:rsid w:val="0029649D"/>
    <w:rsid w:val="0029719B"/>
    <w:rsid w:val="00297362"/>
    <w:rsid w:val="00297E35"/>
    <w:rsid w:val="002A1687"/>
    <w:rsid w:val="002A1C3B"/>
    <w:rsid w:val="002A209D"/>
    <w:rsid w:val="002A2861"/>
    <w:rsid w:val="002A332A"/>
    <w:rsid w:val="002A3604"/>
    <w:rsid w:val="002A427C"/>
    <w:rsid w:val="002A5010"/>
    <w:rsid w:val="002A533A"/>
    <w:rsid w:val="002A57BD"/>
    <w:rsid w:val="002A5D47"/>
    <w:rsid w:val="002A5EBE"/>
    <w:rsid w:val="002A608C"/>
    <w:rsid w:val="002A6108"/>
    <w:rsid w:val="002A72D1"/>
    <w:rsid w:val="002A7FFA"/>
    <w:rsid w:val="002B037D"/>
    <w:rsid w:val="002B055B"/>
    <w:rsid w:val="002B2134"/>
    <w:rsid w:val="002B32A5"/>
    <w:rsid w:val="002B37E7"/>
    <w:rsid w:val="002B3BA4"/>
    <w:rsid w:val="002B3D88"/>
    <w:rsid w:val="002B3DF3"/>
    <w:rsid w:val="002B47F4"/>
    <w:rsid w:val="002B4D75"/>
    <w:rsid w:val="002B637E"/>
    <w:rsid w:val="002B6602"/>
    <w:rsid w:val="002B6B0A"/>
    <w:rsid w:val="002B706F"/>
    <w:rsid w:val="002B70FE"/>
    <w:rsid w:val="002B77F5"/>
    <w:rsid w:val="002C1EC7"/>
    <w:rsid w:val="002C2ABC"/>
    <w:rsid w:val="002C3ED1"/>
    <w:rsid w:val="002C416A"/>
    <w:rsid w:val="002C4E6F"/>
    <w:rsid w:val="002C5133"/>
    <w:rsid w:val="002C51C3"/>
    <w:rsid w:val="002C548E"/>
    <w:rsid w:val="002C5F14"/>
    <w:rsid w:val="002C6643"/>
    <w:rsid w:val="002C66C9"/>
    <w:rsid w:val="002C6B63"/>
    <w:rsid w:val="002D00FB"/>
    <w:rsid w:val="002D1171"/>
    <w:rsid w:val="002D12D2"/>
    <w:rsid w:val="002D1D65"/>
    <w:rsid w:val="002D24BF"/>
    <w:rsid w:val="002D2CB3"/>
    <w:rsid w:val="002D3643"/>
    <w:rsid w:val="002D4725"/>
    <w:rsid w:val="002D4F80"/>
    <w:rsid w:val="002D5411"/>
    <w:rsid w:val="002D5A1F"/>
    <w:rsid w:val="002D67D7"/>
    <w:rsid w:val="002E071C"/>
    <w:rsid w:val="002E08C6"/>
    <w:rsid w:val="002E0F66"/>
    <w:rsid w:val="002E12E1"/>
    <w:rsid w:val="002E1EF7"/>
    <w:rsid w:val="002E2BDC"/>
    <w:rsid w:val="002E2ED2"/>
    <w:rsid w:val="002E35BA"/>
    <w:rsid w:val="002E4699"/>
    <w:rsid w:val="002E47CA"/>
    <w:rsid w:val="002E4D97"/>
    <w:rsid w:val="002E5043"/>
    <w:rsid w:val="002E53CD"/>
    <w:rsid w:val="002E5723"/>
    <w:rsid w:val="002E6531"/>
    <w:rsid w:val="002E6ECE"/>
    <w:rsid w:val="002E75B7"/>
    <w:rsid w:val="002F261A"/>
    <w:rsid w:val="002F3526"/>
    <w:rsid w:val="002F3D63"/>
    <w:rsid w:val="002F3E63"/>
    <w:rsid w:val="002F476F"/>
    <w:rsid w:val="002F4863"/>
    <w:rsid w:val="002F5C87"/>
    <w:rsid w:val="002F5F3A"/>
    <w:rsid w:val="002F6665"/>
    <w:rsid w:val="002F6938"/>
    <w:rsid w:val="002F6E13"/>
    <w:rsid w:val="002F71E8"/>
    <w:rsid w:val="003009C3"/>
    <w:rsid w:val="00300DED"/>
    <w:rsid w:val="0030195E"/>
    <w:rsid w:val="00301A73"/>
    <w:rsid w:val="00301CE9"/>
    <w:rsid w:val="00301F74"/>
    <w:rsid w:val="00302750"/>
    <w:rsid w:val="00302B9A"/>
    <w:rsid w:val="00302E65"/>
    <w:rsid w:val="0030342C"/>
    <w:rsid w:val="003043E0"/>
    <w:rsid w:val="00304415"/>
    <w:rsid w:val="00304F60"/>
    <w:rsid w:val="003051DC"/>
    <w:rsid w:val="0030549A"/>
    <w:rsid w:val="00305BEB"/>
    <w:rsid w:val="00307048"/>
    <w:rsid w:val="00307254"/>
    <w:rsid w:val="00307809"/>
    <w:rsid w:val="00311000"/>
    <w:rsid w:val="00311370"/>
    <w:rsid w:val="00311D45"/>
    <w:rsid w:val="003122AD"/>
    <w:rsid w:val="00312A06"/>
    <w:rsid w:val="00312DB5"/>
    <w:rsid w:val="0031317C"/>
    <w:rsid w:val="00313654"/>
    <w:rsid w:val="0031365B"/>
    <w:rsid w:val="003137EF"/>
    <w:rsid w:val="00313DCE"/>
    <w:rsid w:val="00313DD1"/>
    <w:rsid w:val="00314324"/>
    <w:rsid w:val="003148C1"/>
    <w:rsid w:val="00314BB5"/>
    <w:rsid w:val="003150F0"/>
    <w:rsid w:val="00315FDE"/>
    <w:rsid w:val="003165A6"/>
    <w:rsid w:val="00317666"/>
    <w:rsid w:val="00317AA3"/>
    <w:rsid w:val="00317E50"/>
    <w:rsid w:val="003229A4"/>
    <w:rsid w:val="003234D2"/>
    <w:rsid w:val="003237F5"/>
    <w:rsid w:val="003239DF"/>
    <w:rsid w:val="00324215"/>
    <w:rsid w:val="0032465E"/>
    <w:rsid w:val="003246F6"/>
    <w:rsid w:val="003250F0"/>
    <w:rsid w:val="003251C0"/>
    <w:rsid w:val="00325A6B"/>
    <w:rsid w:val="00326AD4"/>
    <w:rsid w:val="00326D5A"/>
    <w:rsid w:val="00327878"/>
    <w:rsid w:val="003300B0"/>
    <w:rsid w:val="0033064A"/>
    <w:rsid w:val="0033104C"/>
    <w:rsid w:val="0033197A"/>
    <w:rsid w:val="00332BD6"/>
    <w:rsid w:val="00332E1E"/>
    <w:rsid w:val="00333000"/>
    <w:rsid w:val="00334F7C"/>
    <w:rsid w:val="003354D8"/>
    <w:rsid w:val="003356B4"/>
    <w:rsid w:val="00335D10"/>
    <w:rsid w:val="00335DB1"/>
    <w:rsid w:val="00336AB5"/>
    <w:rsid w:val="0033795B"/>
    <w:rsid w:val="003406DB"/>
    <w:rsid w:val="0034270D"/>
    <w:rsid w:val="00342B59"/>
    <w:rsid w:val="00342C9F"/>
    <w:rsid w:val="0034314A"/>
    <w:rsid w:val="00343832"/>
    <w:rsid w:val="0034544D"/>
    <w:rsid w:val="00345C05"/>
    <w:rsid w:val="00346622"/>
    <w:rsid w:val="00346CB0"/>
    <w:rsid w:val="0034726A"/>
    <w:rsid w:val="0034740A"/>
    <w:rsid w:val="003474FB"/>
    <w:rsid w:val="0034797A"/>
    <w:rsid w:val="00347AA8"/>
    <w:rsid w:val="00350363"/>
    <w:rsid w:val="003506BC"/>
    <w:rsid w:val="00350933"/>
    <w:rsid w:val="00350F2F"/>
    <w:rsid w:val="0035180C"/>
    <w:rsid w:val="00351844"/>
    <w:rsid w:val="00351EAA"/>
    <w:rsid w:val="003522DA"/>
    <w:rsid w:val="00352535"/>
    <w:rsid w:val="003526D2"/>
    <w:rsid w:val="00352BD5"/>
    <w:rsid w:val="0035305C"/>
    <w:rsid w:val="0035315E"/>
    <w:rsid w:val="0035389F"/>
    <w:rsid w:val="003542A5"/>
    <w:rsid w:val="003543C3"/>
    <w:rsid w:val="00355080"/>
    <w:rsid w:val="003555CD"/>
    <w:rsid w:val="00355738"/>
    <w:rsid w:val="00356375"/>
    <w:rsid w:val="00356F2B"/>
    <w:rsid w:val="00360061"/>
    <w:rsid w:val="00361ABB"/>
    <w:rsid w:val="00361BF2"/>
    <w:rsid w:val="00361C02"/>
    <w:rsid w:val="003637AB"/>
    <w:rsid w:val="00364260"/>
    <w:rsid w:val="00364FD2"/>
    <w:rsid w:val="00365D30"/>
    <w:rsid w:val="00366175"/>
    <w:rsid w:val="00366524"/>
    <w:rsid w:val="00366A53"/>
    <w:rsid w:val="00366C4F"/>
    <w:rsid w:val="00367AB1"/>
    <w:rsid w:val="00370D61"/>
    <w:rsid w:val="00371207"/>
    <w:rsid w:val="00373E2A"/>
    <w:rsid w:val="003740D6"/>
    <w:rsid w:val="00374DE1"/>
    <w:rsid w:val="0037575D"/>
    <w:rsid w:val="003762DE"/>
    <w:rsid w:val="003765CC"/>
    <w:rsid w:val="00380398"/>
    <w:rsid w:val="003806E3"/>
    <w:rsid w:val="003808CF"/>
    <w:rsid w:val="00380F60"/>
    <w:rsid w:val="00381D47"/>
    <w:rsid w:val="003821D5"/>
    <w:rsid w:val="0038265E"/>
    <w:rsid w:val="00383CD2"/>
    <w:rsid w:val="003844A1"/>
    <w:rsid w:val="0038556D"/>
    <w:rsid w:val="00385AFA"/>
    <w:rsid w:val="00385E0F"/>
    <w:rsid w:val="003865CE"/>
    <w:rsid w:val="00390579"/>
    <w:rsid w:val="00391536"/>
    <w:rsid w:val="0039195D"/>
    <w:rsid w:val="00391B1B"/>
    <w:rsid w:val="00391C09"/>
    <w:rsid w:val="00391C7E"/>
    <w:rsid w:val="00392703"/>
    <w:rsid w:val="00392DFD"/>
    <w:rsid w:val="00393C16"/>
    <w:rsid w:val="00393D42"/>
    <w:rsid w:val="00394606"/>
    <w:rsid w:val="003948E3"/>
    <w:rsid w:val="00395109"/>
    <w:rsid w:val="0039657F"/>
    <w:rsid w:val="00396B67"/>
    <w:rsid w:val="00397780"/>
    <w:rsid w:val="003A13F9"/>
    <w:rsid w:val="003A2806"/>
    <w:rsid w:val="003A2F66"/>
    <w:rsid w:val="003A40A5"/>
    <w:rsid w:val="003A4194"/>
    <w:rsid w:val="003A4DDF"/>
    <w:rsid w:val="003A5816"/>
    <w:rsid w:val="003A5917"/>
    <w:rsid w:val="003A5EEB"/>
    <w:rsid w:val="003A7500"/>
    <w:rsid w:val="003A75D3"/>
    <w:rsid w:val="003B1942"/>
    <w:rsid w:val="003B2199"/>
    <w:rsid w:val="003B26D1"/>
    <w:rsid w:val="003B302D"/>
    <w:rsid w:val="003B6AB1"/>
    <w:rsid w:val="003B703A"/>
    <w:rsid w:val="003C03F9"/>
    <w:rsid w:val="003C055C"/>
    <w:rsid w:val="003C0EBE"/>
    <w:rsid w:val="003C12B3"/>
    <w:rsid w:val="003C381E"/>
    <w:rsid w:val="003C3DC0"/>
    <w:rsid w:val="003C3F5B"/>
    <w:rsid w:val="003C42E6"/>
    <w:rsid w:val="003C4B78"/>
    <w:rsid w:val="003C5060"/>
    <w:rsid w:val="003C589E"/>
    <w:rsid w:val="003C5CB6"/>
    <w:rsid w:val="003C5FD1"/>
    <w:rsid w:val="003C6372"/>
    <w:rsid w:val="003C7125"/>
    <w:rsid w:val="003C7184"/>
    <w:rsid w:val="003C752A"/>
    <w:rsid w:val="003C7970"/>
    <w:rsid w:val="003D153C"/>
    <w:rsid w:val="003D193F"/>
    <w:rsid w:val="003D20DE"/>
    <w:rsid w:val="003D2395"/>
    <w:rsid w:val="003D3539"/>
    <w:rsid w:val="003D3EA9"/>
    <w:rsid w:val="003D48F0"/>
    <w:rsid w:val="003D4E1A"/>
    <w:rsid w:val="003D55A1"/>
    <w:rsid w:val="003D5B02"/>
    <w:rsid w:val="003D6098"/>
    <w:rsid w:val="003D651E"/>
    <w:rsid w:val="003D6C47"/>
    <w:rsid w:val="003D7466"/>
    <w:rsid w:val="003D74B1"/>
    <w:rsid w:val="003D755C"/>
    <w:rsid w:val="003D7E29"/>
    <w:rsid w:val="003E02E8"/>
    <w:rsid w:val="003E1304"/>
    <w:rsid w:val="003E1802"/>
    <w:rsid w:val="003E18CA"/>
    <w:rsid w:val="003E1F02"/>
    <w:rsid w:val="003E3B31"/>
    <w:rsid w:val="003E3B52"/>
    <w:rsid w:val="003E3DA9"/>
    <w:rsid w:val="003E513D"/>
    <w:rsid w:val="003E5DA7"/>
    <w:rsid w:val="003E5FE3"/>
    <w:rsid w:val="003E613B"/>
    <w:rsid w:val="003E626C"/>
    <w:rsid w:val="003E7545"/>
    <w:rsid w:val="003F0742"/>
    <w:rsid w:val="003F0A61"/>
    <w:rsid w:val="003F0B78"/>
    <w:rsid w:val="003F1933"/>
    <w:rsid w:val="003F2CF2"/>
    <w:rsid w:val="003F342A"/>
    <w:rsid w:val="003F3497"/>
    <w:rsid w:val="003F3E8F"/>
    <w:rsid w:val="003F43B6"/>
    <w:rsid w:val="003F4730"/>
    <w:rsid w:val="003F4B51"/>
    <w:rsid w:val="003F4D5C"/>
    <w:rsid w:val="003F5279"/>
    <w:rsid w:val="003F5390"/>
    <w:rsid w:val="003F5BE7"/>
    <w:rsid w:val="003F6AE0"/>
    <w:rsid w:val="003F78A1"/>
    <w:rsid w:val="003F7A91"/>
    <w:rsid w:val="003F7EF3"/>
    <w:rsid w:val="00400221"/>
    <w:rsid w:val="0040047A"/>
    <w:rsid w:val="00400590"/>
    <w:rsid w:val="004012AB"/>
    <w:rsid w:val="00401810"/>
    <w:rsid w:val="004024B7"/>
    <w:rsid w:val="0040426B"/>
    <w:rsid w:val="00406813"/>
    <w:rsid w:val="00410842"/>
    <w:rsid w:val="004109F0"/>
    <w:rsid w:val="00411CB8"/>
    <w:rsid w:val="00414B50"/>
    <w:rsid w:val="00414BD4"/>
    <w:rsid w:val="00414DBF"/>
    <w:rsid w:val="004155B3"/>
    <w:rsid w:val="00415FFE"/>
    <w:rsid w:val="004163F7"/>
    <w:rsid w:val="004166BC"/>
    <w:rsid w:val="00417153"/>
    <w:rsid w:val="00417862"/>
    <w:rsid w:val="004179B0"/>
    <w:rsid w:val="0042047C"/>
    <w:rsid w:val="00420CAC"/>
    <w:rsid w:val="00420F02"/>
    <w:rsid w:val="004218CC"/>
    <w:rsid w:val="0042296E"/>
    <w:rsid w:val="00422B29"/>
    <w:rsid w:val="00423858"/>
    <w:rsid w:val="004238A1"/>
    <w:rsid w:val="0042433A"/>
    <w:rsid w:val="00424877"/>
    <w:rsid w:val="00424E36"/>
    <w:rsid w:val="00425109"/>
    <w:rsid w:val="004254FC"/>
    <w:rsid w:val="004259ED"/>
    <w:rsid w:val="0042617F"/>
    <w:rsid w:val="00426320"/>
    <w:rsid w:val="00426BD3"/>
    <w:rsid w:val="00426C28"/>
    <w:rsid w:val="0042740B"/>
    <w:rsid w:val="00427883"/>
    <w:rsid w:val="00427F41"/>
    <w:rsid w:val="00431658"/>
    <w:rsid w:val="004325DB"/>
    <w:rsid w:val="00432B4D"/>
    <w:rsid w:val="00432B90"/>
    <w:rsid w:val="00432FF0"/>
    <w:rsid w:val="00433394"/>
    <w:rsid w:val="00434952"/>
    <w:rsid w:val="00434D26"/>
    <w:rsid w:val="00434ED9"/>
    <w:rsid w:val="00436412"/>
    <w:rsid w:val="004366F8"/>
    <w:rsid w:val="00436AD5"/>
    <w:rsid w:val="00436DCD"/>
    <w:rsid w:val="00436DF2"/>
    <w:rsid w:val="00440019"/>
    <w:rsid w:val="00440166"/>
    <w:rsid w:val="004405B2"/>
    <w:rsid w:val="00440D26"/>
    <w:rsid w:val="004419FD"/>
    <w:rsid w:val="00442D86"/>
    <w:rsid w:val="00443534"/>
    <w:rsid w:val="00443836"/>
    <w:rsid w:val="00443851"/>
    <w:rsid w:val="004453E0"/>
    <w:rsid w:val="00445CDE"/>
    <w:rsid w:val="00445F42"/>
    <w:rsid w:val="00445FEB"/>
    <w:rsid w:val="00446341"/>
    <w:rsid w:val="004467B8"/>
    <w:rsid w:val="00446B59"/>
    <w:rsid w:val="004474FA"/>
    <w:rsid w:val="00447DF4"/>
    <w:rsid w:val="0045103C"/>
    <w:rsid w:val="00452019"/>
    <w:rsid w:val="00452A45"/>
    <w:rsid w:val="0045326F"/>
    <w:rsid w:val="004535FE"/>
    <w:rsid w:val="00453A92"/>
    <w:rsid w:val="00453E8E"/>
    <w:rsid w:val="0045487F"/>
    <w:rsid w:val="00454EAC"/>
    <w:rsid w:val="00454F66"/>
    <w:rsid w:val="00456726"/>
    <w:rsid w:val="0045778D"/>
    <w:rsid w:val="004605D1"/>
    <w:rsid w:val="00460AFB"/>
    <w:rsid w:val="00460D7B"/>
    <w:rsid w:val="00460DA3"/>
    <w:rsid w:val="00461137"/>
    <w:rsid w:val="00461D7E"/>
    <w:rsid w:val="00462D3E"/>
    <w:rsid w:val="004633ED"/>
    <w:rsid w:val="00463A7E"/>
    <w:rsid w:val="00463AE6"/>
    <w:rsid w:val="0046414E"/>
    <w:rsid w:val="004649B3"/>
    <w:rsid w:val="00464C2E"/>
    <w:rsid w:val="00466317"/>
    <w:rsid w:val="00466339"/>
    <w:rsid w:val="004665F9"/>
    <w:rsid w:val="0046692A"/>
    <w:rsid w:val="004678CE"/>
    <w:rsid w:val="0046790E"/>
    <w:rsid w:val="004708E3"/>
    <w:rsid w:val="00470AB7"/>
    <w:rsid w:val="0047105B"/>
    <w:rsid w:val="00471176"/>
    <w:rsid w:val="0047120E"/>
    <w:rsid w:val="00471845"/>
    <w:rsid w:val="00473371"/>
    <w:rsid w:val="00473436"/>
    <w:rsid w:val="00473622"/>
    <w:rsid w:val="00474FEF"/>
    <w:rsid w:val="00475000"/>
    <w:rsid w:val="004750B5"/>
    <w:rsid w:val="00475833"/>
    <w:rsid w:val="00475A53"/>
    <w:rsid w:val="00476514"/>
    <w:rsid w:val="004765A8"/>
    <w:rsid w:val="00480450"/>
    <w:rsid w:val="00481123"/>
    <w:rsid w:val="00481602"/>
    <w:rsid w:val="00482D8F"/>
    <w:rsid w:val="0048316A"/>
    <w:rsid w:val="00483A18"/>
    <w:rsid w:val="00484636"/>
    <w:rsid w:val="00484FC3"/>
    <w:rsid w:val="004857CC"/>
    <w:rsid w:val="0048625B"/>
    <w:rsid w:val="0048675B"/>
    <w:rsid w:val="00487E67"/>
    <w:rsid w:val="00490001"/>
    <w:rsid w:val="00491202"/>
    <w:rsid w:val="004919E5"/>
    <w:rsid w:val="004925C9"/>
    <w:rsid w:val="0049286C"/>
    <w:rsid w:val="004941E5"/>
    <w:rsid w:val="0049451D"/>
    <w:rsid w:val="00494654"/>
    <w:rsid w:val="00494D7E"/>
    <w:rsid w:val="00495268"/>
    <w:rsid w:val="004956D0"/>
    <w:rsid w:val="004960A7"/>
    <w:rsid w:val="004963CB"/>
    <w:rsid w:val="00496621"/>
    <w:rsid w:val="004968F9"/>
    <w:rsid w:val="004971FF"/>
    <w:rsid w:val="004A0570"/>
    <w:rsid w:val="004A0873"/>
    <w:rsid w:val="004A1BC2"/>
    <w:rsid w:val="004A2260"/>
    <w:rsid w:val="004A3317"/>
    <w:rsid w:val="004A3C53"/>
    <w:rsid w:val="004A4137"/>
    <w:rsid w:val="004A4898"/>
    <w:rsid w:val="004A4F59"/>
    <w:rsid w:val="004A5A25"/>
    <w:rsid w:val="004A5A40"/>
    <w:rsid w:val="004A6DAF"/>
    <w:rsid w:val="004A6F3F"/>
    <w:rsid w:val="004A77F3"/>
    <w:rsid w:val="004A7999"/>
    <w:rsid w:val="004B0150"/>
    <w:rsid w:val="004B0872"/>
    <w:rsid w:val="004B1174"/>
    <w:rsid w:val="004B1709"/>
    <w:rsid w:val="004B258A"/>
    <w:rsid w:val="004B2A7D"/>
    <w:rsid w:val="004B34FB"/>
    <w:rsid w:val="004B3775"/>
    <w:rsid w:val="004B56A0"/>
    <w:rsid w:val="004B5A17"/>
    <w:rsid w:val="004B6BD1"/>
    <w:rsid w:val="004C1857"/>
    <w:rsid w:val="004C19F1"/>
    <w:rsid w:val="004C1ABD"/>
    <w:rsid w:val="004C1DF2"/>
    <w:rsid w:val="004C1E99"/>
    <w:rsid w:val="004C2E0A"/>
    <w:rsid w:val="004C4461"/>
    <w:rsid w:val="004C5835"/>
    <w:rsid w:val="004C5947"/>
    <w:rsid w:val="004C5B5D"/>
    <w:rsid w:val="004C62CD"/>
    <w:rsid w:val="004C6AE6"/>
    <w:rsid w:val="004C6FAD"/>
    <w:rsid w:val="004C6FBA"/>
    <w:rsid w:val="004C7264"/>
    <w:rsid w:val="004C7AC8"/>
    <w:rsid w:val="004D0A23"/>
    <w:rsid w:val="004D10B9"/>
    <w:rsid w:val="004D161D"/>
    <w:rsid w:val="004D1824"/>
    <w:rsid w:val="004D2313"/>
    <w:rsid w:val="004D35CA"/>
    <w:rsid w:val="004D3703"/>
    <w:rsid w:val="004D38C1"/>
    <w:rsid w:val="004D57E9"/>
    <w:rsid w:val="004D599A"/>
    <w:rsid w:val="004D5A63"/>
    <w:rsid w:val="004D61A2"/>
    <w:rsid w:val="004D65EA"/>
    <w:rsid w:val="004D682A"/>
    <w:rsid w:val="004D6B37"/>
    <w:rsid w:val="004D6E76"/>
    <w:rsid w:val="004D7BA9"/>
    <w:rsid w:val="004E0E5A"/>
    <w:rsid w:val="004E12F4"/>
    <w:rsid w:val="004E1A6D"/>
    <w:rsid w:val="004E1E35"/>
    <w:rsid w:val="004E2276"/>
    <w:rsid w:val="004E24A5"/>
    <w:rsid w:val="004E2774"/>
    <w:rsid w:val="004E3079"/>
    <w:rsid w:val="004E39BB"/>
    <w:rsid w:val="004E3DC1"/>
    <w:rsid w:val="004E4185"/>
    <w:rsid w:val="004E4BC3"/>
    <w:rsid w:val="004E55EF"/>
    <w:rsid w:val="004E5E23"/>
    <w:rsid w:val="004E66CD"/>
    <w:rsid w:val="004E72DB"/>
    <w:rsid w:val="004E753D"/>
    <w:rsid w:val="004E768B"/>
    <w:rsid w:val="004F07E9"/>
    <w:rsid w:val="004F1C4B"/>
    <w:rsid w:val="004F1E5F"/>
    <w:rsid w:val="004F2F71"/>
    <w:rsid w:val="004F35FA"/>
    <w:rsid w:val="004F3A07"/>
    <w:rsid w:val="004F3AFF"/>
    <w:rsid w:val="004F3D8E"/>
    <w:rsid w:val="004F3F1E"/>
    <w:rsid w:val="004F46A3"/>
    <w:rsid w:val="004F4A1B"/>
    <w:rsid w:val="004F4BF2"/>
    <w:rsid w:val="004F555F"/>
    <w:rsid w:val="004F5996"/>
    <w:rsid w:val="004F688D"/>
    <w:rsid w:val="004F7AE6"/>
    <w:rsid w:val="004F7EB9"/>
    <w:rsid w:val="00500AF5"/>
    <w:rsid w:val="00500FE5"/>
    <w:rsid w:val="00501F3E"/>
    <w:rsid w:val="005023F0"/>
    <w:rsid w:val="00502C69"/>
    <w:rsid w:val="00502C8E"/>
    <w:rsid w:val="005033E2"/>
    <w:rsid w:val="00503A1A"/>
    <w:rsid w:val="00503F1D"/>
    <w:rsid w:val="00503F9B"/>
    <w:rsid w:val="0050437F"/>
    <w:rsid w:val="005058CA"/>
    <w:rsid w:val="00505D0E"/>
    <w:rsid w:val="005062E7"/>
    <w:rsid w:val="0050709D"/>
    <w:rsid w:val="005074A4"/>
    <w:rsid w:val="00507BA9"/>
    <w:rsid w:val="00511524"/>
    <w:rsid w:val="0051248C"/>
    <w:rsid w:val="00513205"/>
    <w:rsid w:val="005146D7"/>
    <w:rsid w:val="00514F96"/>
    <w:rsid w:val="0051546F"/>
    <w:rsid w:val="00515B2B"/>
    <w:rsid w:val="00515C23"/>
    <w:rsid w:val="00515D5D"/>
    <w:rsid w:val="0051666C"/>
    <w:rsid w:val="00517F93"/>
    <w:rsid w:val="005214B5"/>
    <w:rsid w:val="00522AFF"/>
    <w:rsid w:val="00522BF3"/>
    <w:rsid w:val="00523003"/>
    <w:rsid w:val="00523009"/>
    <w:rsid w:val="00523298"/>
    <w:rsid w:val="005233AE"/>
    <w:rsid w:val="0052343E"/>
    <w:rsid w:val="005242FE"/>
    <w:rsid w:val="00524C13"/>
    <w:rsid w:val="005256D6"/>
    <w:rsid w:val="00526560"/>
    <w:rsid w:val="0052693B"/>
    <w:rsid w:val="005270E0"/>
    <w:rsid w:val="005271DA"/>
    <w:rsid w:val="005318C0"/>
    <w:rsid w:val="00531AC2"/>
    <w:rsid w:val="00532AF8"/>
    <w:rsid w:val="00533705"/>
    <w:rsid w:val="00533AC1"/>
    <w:rsid w:val="00534382"/>
    <w:rsid w:val="005346FA"/>
    <w:rsid w:val="005354D6"/>
    <w:rsid w:val="0053561D"/>
    <w:rsid w:val="0053577F"/>
    <w:rsid w:val="005369BC"/>
    <w:rsid w:val="005372BF"/>
    <w:rsid w:val="005377E5"/>
    <w:rsid w:val="005379B9"/>
    <w:rsid w:val="00540AEA"/>
    <w:rsid w:val="00540B04"/>
    <w:rsid w:val="00540CAA"/>
    <w:rsid w:val="005417E7"/>
    <w:rsid w:val="005420B2"/>
    <w:rsid w:val="0054245B"/>
    <w:rsid w:val="00542606"/>
    <w:rsid w:val="00542673"/>
    <w:rsid w:val="00542810"/>
    <w:rsid w:val="005436A7"/>
    <w:rsid w:val="00543E2C"/>
    <w:rsid w:val="00544723"/>
    <w:rsid w:val="00544D8D"/>
    <w:rsid w:val="00545CA0"/>
    <w:rsid w:val="00545EA7"/>
    <w:rsid w:val="00545EE5"/>
    <w:rsid w:val="00546C52"/>
    <w:rsid w:val="005474C0"/>
    <w:rsid w:val="005477FD"/>
    <w:rsid w:val="00550BB5"/>
    <w:rsid w:val="00550C96"/>
    <w:rsid w:val="00551697"/>
    <w:rsid w:val="005519C2"/>
    <w:rsid w:val="00551BDE"/>
    <w:rsid w:val="00551FE2"/>
    <w:rsid w:val="00554343"/>
    <w:rsid w:val="00554377"/>
    <w:rsid w:val="0055471A"/>
    <w:rsid w:val="00554F0E"/>
    <w:rsid w:val="0055680D"/>
    <w:rsid w:val="00556B4C"/>
    <w:rsid w:val="00556E26"/>
    <w:rsid w:val="0055724B"/>
    <w:rsid w:val="00557BEA"/>
    <w:rsid w:val="00560524"/>
    <w:rsid w:val="00560554"/>
    <w:rsid w:val="00560FBA"/>
    <w:rsid w:val="00561C5A"/>
    <w:rsid w:val="00563DAE"/>
    <w:rsid w:val="005641B0"/>
    <w:rsid w:val="005645F8"/>
    <w:rsid w:val="005653D6"/>
    <w:rsid w:val="00565D2B"/>
    <w:rsid w:val="00566E08"/>
    <w:rsid w:val="00567089"/>
    <w:rsid w:val="0056712C"/>
    <w:rsid w:val="00570400"/>
    <w:rsid w:val="00570789"/>
    <w:rsid w:val="0057191D"/>
    <w:rsid w:val="00572072"/>
    <w:rsid w:val="0057292F"/>
    <w:rsid w:val="00572EC5"/>
    <w:rsid w:val="00572F29"/>
    <w:rsid w:val="005732D9"/>
    <w:rsid w:val="00573479"/>
    <w:rsid w:val="005742A7"/>
    <w:rsid w:val="00575144"/>
    <w:rsid w:val="00575E8D"/>
    <w:rsid w:val="005763E0"/>
    <w:rsid w:val="005764C3"/>
    <w:rsid w:val="00576527"/>
    <w:rsid w:val="00576633"/>
    <w:rsid w:val="005768B4"/>
    <w:rsid w:val="00576A1F"/>
    <w:rsid w:val="00576B33"/>
    <w:rsid w:val="005774DB"/>
    <w:rsid w:val="00577F89"/>
    <w:rsid w:val="00577F8B"/>
    <w:rsid w:val="005800A4"/>
    <w:rsid w:val="00580205"/>
    <w:rsid w:val="005812AE"/>
    <w:rsid w:val="0058199C"/>
    <w:rsid w:val="00581B34"/>
    <w:rsid w:val="00581E04"/>
    <w:rsid w:val="00582651"/>
    <w:rsid w:val="00582A7A"/>
    <w:rsid w:val="00582E13"/>
    <w:rsid w:val="00582FAD"/>
    <w:rsid w:val="005831F9"/>
    <w:rsid w:val="00584A39"/>
    <w:rsid w:val="00584D90"/>
    <w:rsid w:val="00585502"/>
    <w:rsid w:val="00585762"/>
    <w:rsid w:val="00585B00"/>
    <w:rsid w:val="00585F12"/>
    <w:rsid w:val="005861CB"/>
    <w:rsid w:val="005865BA"/>
    <w:rsid w:val="00586AC7"/>
    <w:rsid w:val="00586F34"/>
    <w:rsid w:val="005877C4"/>
    <w:rsid w:val="00590926"/>
    <w:rsid w:val="00590D11"/>
    <w:rsid w:val="00591B53"/>
    <w:rsid w:val="00594572"/>
    <w:rsid w:val="005952E2"/>
    <w:rsid w:val="00595603"/>
    <w:rsid w:val="005967FE"/>
    <w:rsid w:val="005970B4"/>
    <w:rsid w:val="0059751D"/>
    <w:rsid w:val="0059759B"/>
    <w:rsid w:val="00597774"/>
    <w:rsid w:val="00597AB6"/>
    <w:rsid w:val="005A0B0A"/>
    <w:rsid w:val="005A12E8"/>
    <w:rsid w:val="005A27BD"/>
    <w:rsid w:val="005A28DA"/>
    <w:rsid w:val="005A2C41"/>
    <w:rsid w:val="005A5748"/>
    <w:rsid w:val="005A6279"/>
    <w:rsid w:val="005A68A2"/>
    <w:rsid w:val="005A6BA3"/>
    <w:rsid w:val="005A7186"/>
    <w:rsid w:val="005A7327"/>
    <w:rsid w:val="005A7D2A"/>
    <w:rsid w:val="005B023C"/>
    <w:rsid w:val="005B0790"/>
    <w:rsid w:val="005B087B"/>
    <w:rsid w:val="005B0CB1"/>
    <w:rsid w:val="005B0F5E"/>
    <w:rsid w:val="005B1CB4"/>
    <w:rsid w:val="005B21A8"/>
    <w:rsid w:val="005B28B6"/>
    <w:rsid w:val="005B4407"/>
    <w:rsid w:val="005B4431"/>
    <w:rsid w:val="005B5649"/>
    <w:rsid w:val="005B5E8E"/>
    <w:rsid w:val="005B62B0"/>
    <w:rsid w:val="005B62EA"/>
    <w:rsid w:val="005B63F1"/>
    <w:rsid w:val="005B661A"/>
    <w:rsid w:val="005B6C82"/>
    <w:rsid w:val="005B7B2B"/>
    <w:rsid w:val="005C0567"/>
    <w:rsid w:val="005C1BE0"/>
    <w:rsid w:val="005C2A00"/>
    <w:rsid w:val="005C2D54"/>
    <w:rsid w:val="005C36F8"/>
    <w:rsid w:val="005C444B"/>
    <w:rsid w:val="005C4EAE"/>
    <w:rsid w:val="005C5395"/>
    <w:rsid w:val="005C5B88"/>
    <w:rsid w:val="005C6218"/>
    <w:rsid w:val="005C67B3"/>
    <w:rsid w:val="005C6A7E"/>
    <w:rsid w:val="005C7152"/>
    <w:rsid w:val="005C7449"/>
    <w:rsid w:val="005C7A17"/>
    <w:rsid w:val="005C7FD9"/>
    <w:rsid w:val="005D083F"/>
    <w:rsid w:val="005D14E3"/>
    <w:rsid w:val="005D1E57"/>
    <w:rsid w:val="005D2E73"/>
    <w:rsid w:val="005D3821"/>
    <w:rsid w:val="005D39BD"/>
    <w:rsid w:val="005D5027"/>
    <w:rsid w:val="005D5148"/>
    <w:rsid w:val="005D5463"/>
    <w:rsid w:val="005D5C4E"/>
    <w:rsid w:val="005D6988"/>
    <w:rsid w:val="005E05D5"/>
    <w:rsid w:val="005E065A"/>
    <w:rsid w:val="005E1E05"/>
    <w:rsid w:val="005E1EFA"/>
    <w:rsid w:val="005E1F14"/>
    <w:rsid w:val="005E2442"/>
    <w:rsid w:val="005E2B35"/>
    <w:rsid w:val="005E39AD"/>
    <w:rsid w:val="005E40A6"/>
    <w:rsid w:val="005E43F7"/>
    <w:rsid w:val="005E4852"/>
    <w:rsid w:val="005E4D19"/>
    <w:rsid w:val="005E5AAF"/>
    <w:rsid w:val="005E5E4F"/>
    <w:rsid w:val="005E6091"/>
    <w:rsid w:val="005E6DBC"/>
    <w:rsid w:val="005E755D"/>
    <w:rsid w:val="005E78DD"/>
    <w:rsid w:val="005F005D"/>
    <w:rsid w:val="005F1B12"/>
    <w:rsid w:val="005F1C80"/>
    <w:rsid w:val="005F3377"/>
    <w:rsid w:val="005F3AED"/>
    <w:rsid w:val="005F44C5"/>
    <w:rsid w:val="005F5F0F"/>
    <w:rsid w:val="005F6226"/>
    <w:rsid w:val="005F677D"/>
    <w:rsid w:val="005F6C19"/>
    <w:rsid w:val="005F70D4"/>
    <w:rsid w:val="005F73D3"/>
    <w:rsid w:val="005F7A55"/>
    <w:rsid w:val="005F7C84"/>
    <w:rsid w:val="00600051"/>
    <w:rsid w:val="006008F0"/>
    <w:rsid w:val="00600BE1"/>
    <w:rsid w:val="00600EAF"/>
    <w:rsid w:val="006014E0"/>
    <w:rsid w:val="0060166F"/>
    <w:rsid w:val="00603C57"/>
    <w:rsid w:val="00603CA9"/>
    <w:rsid w:val="00603F27"/>
    <w:rsid w:val="0060566C"/>
    <w:rsid w:val="00606D63"/>
    <w:rsid w:val="00607ECD"/>
    <w:rsid w:val="0061039F"/>
    <w:rsid w:val="00610496"/>
    <w:rsid w:val="00611044"/>
    <w:rsid w:val="006119F2"/>
    <w:rsid w:val="0061233B"/>
    <w:rsid w:val="006123F5"/>
    <w:rsid w:val="006123FD"/>
    <w:rsid w:val="006136E6"/>
    <w:rsid w:val="00614F5F"/>
    <w:rsid w:val="0061570C"/>
    <w:rsid w:val="00615C6B"/>
    <w:rsid w:val="00616CE4"/>
    <w:rsid w:val="0061718E"/>
    <w:rsid w:val="0061790D"/>
    <w:rsid w:val="00617A45"/>
    <w:rsid w:val="0062046B"/>
    <w:rsid w:val="00620DA9"/>
    <w:rsid w:val="00621F5D"/>
    <w:rsid w:val="006222A1"/>
    <w:rsid w:val="00622300"/>
    <w:rsid w:val="00623544"/>
    <w:rsid w:val="00623941"/>
    <w:rsid w:val="0062397D"/>
    <w:rsid w:val="00623BE4"/>
    <w:rsid w:val="006244E8"/>
    <w:rsid w:val="00624610"/>
    <w:rsid w:val="00626001"/>
    <w:rsid w:val="00627933"/>
    <w:rsid w:val="00627D17"/>
    <w:rsid w:val="00627D72"/>
    <w:rsid w:val="00627ED9"/>
    <w:rsid w:val="00630865"/>
    <w:rsid w:val="00630EE8"/>
    <w:rsid w:val="006316C1"/>
    <w:rsid w:val="00631ADE"/>
    <w:rsid w:val="0063287B"/>
    <w:rsid w:val="00632D4C"/>
    <w:rsid w:val="00632D81"/>
    <w:rsid w:val="00633FA5"/>
    <w:rsid w:val="006355B0"/>
    <w:rsid w:val="00635D1D"/>
    <w:rsid w:val="00637369"/>
    <w:rsid w:val="00637741"/>
    <w:rsid w:val="00640427"/>
    <w:rsid w:val="00640783"/>
    <w:rsid w:val="00641D8D"/>
    <w:rsid w:val="006432A9"/>
    <w:rsid w:val="00643D14"/>
    <w:rsid w:val="006442FF"/>
    <w:rsid w:val="00644A10"/>
    <w:rsid w:val="00645223"/>
    <w:rsid w:val="0064601B"/>
    <w:rsid w:val="0064614F"/>
    <w:rsid w:val="0064637A"/>
    <w:rsid w:val="00646A04"/>
    <w:rsid w:val="006473E5"/>
    <w:rsid w:val="0065082C"/>
    <w:rsid w:val="00650A7B"/>
    <w:rsid w:val="00650BEA"/>
    <w:rsid w:val="0065185D"/>
    <w:rsid w:val="00651BD5"/>
    <w:rsid w:val="0065215D"/>
    <w:rsid w:val="006525D0"/>
    <w:rsid w:val="0065263C"/>
    <w:rsid w:val="00652996"/>
    <w:rsid w:val="006531AF"/>
    <w:rsid w:val="00653399"/>
    <w:rsid w:val="00653C44"/>
    <w:rsid w:val="0065450E"/>
    <w:rsid w:val="00655306"/>
    <w:rsid w:val="00656980"/>
    <w:rsid w:val="00656B13"/>
    <w:rsid w:val="00656D00"/>
    <w:rsid w:val="00656D34"/>
    <w:rsid w:val="0065765C"/>
    <w:rsid w:val="00660004"/>
    <w:rsid w:val="006618EC"/>
    <w:rsid w:val="00661B6F"/>
    <w:rsid w:val="006623A2"/>
    <w:rsid w:val="00662BD8"/>
    <w:rsid w:val="00662CF5"/>
    <w:rsid w:val="00663C6F"/>
    <w:rsid w:val="00664821"/>
    <w:rsid w:val="00667347"/>
    <w:rsid w:val="00670527"/>
    <w:rsid w:val="00670626"/>
    <w:rsid w:val="00670D1E"/>
    <w:rsid w:val="00670D3C"/>
    <w:rsid w:val="00671134"/>
    <w:rsid w:val="006718F7"/>
    <w:rsid w:val="0067384C"/>
    <w:rsid w:val="0067387B"/>
    <w:rsid w:val="00673898"/>
    <w:rsid w:val="006738C8"/>
    <w:rsid w:val="00673947"/>
    <w:rsid w:val="00674195"/>
    <w:rsid w:val="00675583"/>
    <w:rsid w:val="006755A4"/>
    <w:rsid w:val="006762EB"/>
    <w:rsid w:val="00676C08"/>
    <w:rsid w:val="006771CC"/>
    <w:rsid w:val="0068209C"/>
    <w:rsid w:val="00683569"/>
    <w:rsid w:val="00683803"/>
    <w:rsid w:val="0068488D"/>
    <w:rsid w:val="0068510D"/>
    <w:rsid w:val="006853DC"/>
    <w:rsid w:val="006858A1"/>
    <w:rsid w:val="0068597F"/>
    <w:rsid w:val="00685AE2"/>
    <w:rsid w:val="00685C29"/>
    <w:rsid w:val="00686344"/>
    <w:rsid w:val="006863C1"/>
    <w:rsid w:val="00686DBB"/>
    <w:rsid w:val="00686DE5"/>
    <w:rsid w:val="00687173"/>
    <w:rsid w:val="0069126E"/>
    <w:rsid w:val="00691A6C"/>
    <w:rsid w:val="00691BBA"/>
    <w:rsid w:val="00691C5F"/>
    <w:rsid w:val="00691FFE"/>
    <w:rsid w:val="00692694"/>
    <w:rsid w:val="00693087"/>
    <w:rsid w:val="0069353B"/>
    <w:rsid w:val="00693C86"/>
    <w:rsid w:val="00694280"/>
    <w:rsid w:val="00694AE9"/>
    <w:rsid w:val="006957D8"/>
    <w:rsid w:val="00695E1E"/>
    <w:rsid w:val="00696276"/>
    <w:rsid w:val="006971B2"/>
    <w:rsid w:val="006971DC"/>
    <w:rsid w:val="006976F3"/>
    <w:rsid w:val="00697C7E"/>
    <w:rsid w:val="006A0C95"/>
    <w:rsid w:val="006A0CC1"/>
    <w:rsid w:val="006A12D3"/>
    <w:rsid w:val="006A1681"/>
    <w:rsid w:val="006A1D37"/>
    <w:rsid w:val="006A2186"/>
    <w:rsid w:val="006A2EC2"/>
    <w:rsid w:val="006A393F"/>
    <w:rsid w:val="006A3AB5"/>
    <w:rsid w:val="006A3FD1"/>
    <w:rsid w:val="006A59E5"/>
    <w:rsid w:val="006A61E3"/>
    <w:rsid w:val="006A652F"/>
    <w:rsid w:val="006A66AB"/>
    <w:rsid w:val="006A6B15"/>
    <w:rsid w:val="006A701A"/>
    <w:rsid w:val="006A72DC"/>
    <w:rsid w:val="006A7C7E"/>
    <w:rsid w:val="006A7F71"/>
    <w:rsid w:val="006B062E"/>
    <w:rsid w:val="006B07DB"/>
    <w:rsid w:val="006B15B8"/>
    <w:rsid w:val="006B1D3C"/>
    <w:rsid w:val="006B3618"/>
    <w:rsid w:val="006B371F"/>
    <w:rsid w:val="006B3A6D"/>
    <w:rsid w:val="006B3BDE"/>
    <w:rsid w:val="006B4EED"/>
    <w:rsid w:val="006B5114"/>
    <w:rsid w:val="006B5281"/>
    <w:rsid w:val="006B6740"/>
    <w:rsid w:val="006B7B8F"/>
    <w:rsid w:val="006C04EA"/>
    <w:rsid w:val="006C1641"/>
    <w:rsid w:val="006C1839"/>
    <w:rsid w:val="006C254F"/>
    <w:rsid w:val="006C284B"/>
    <w:rsid w:val="006C33E4"/>
    <w:rsid w:val="006C39E0"/>
    <w:rsid w:val="006C4762"/>
    <w:rsid w:val="006C4C80"/>
    <w:rsid w:val="006C513E"/>
    <w:rsid w:val="006C5EE1"/>
    <w:rsid w:val="006C6108"/>
    <w:rsid w:val="006C6539"/>
    <w:rsid w:val="006C6B44"/>
    <w:rsid w:val="006C6DB0"/>
    <w:rsid w:val="006C6F70"/>
    <w:rsid w:val="006C7685"/>
    <w:rsid w:val="006C7B18"/>
    <w:rsid w:val="006C7C3D"/>
    <w:rsid w:val="006C7C3F"/>
    <w:rsid w:val="006D0332"/>
    <w:rsid w:val="006D0414"/>
    <w:rsid w:val="006D09A3"/>
    <w:rsid w:val="006D0BE0"/>
    <w:rsid w:val="006D0CF0"/>
    <w:rsid w:val="006D0F68"/>
    <w:rsid w:val="006D1978"/>
    <w:rsid w:val="006D19FA"/>
    <w:rsid w:val="006D29B8"/>
    <w:rsid w:val="006D2D2C"/>
    <w:rsid w:val="006D4873"/>
    <w:rsid w:val="006D4D6A"/>
    <w:rsid w:val="006D4EBC"/>
    <w:rsid w:val="006D546A"/>
    <w:rsid w:val="006D5BDB"/>
    <w:rsid w:val="006D5DCC"/>
    <w:rsid w:val="006D5F1C"/>
    <w:rsid w:val="006D7C7C"/>
    <w:rsid w:val="006E00A6"/>
    <w:rsid w:val="006E20FF"/>
    <w:rsid w:val="006E2716"/>
    <w:rsid w:val="006E2C2B"/>
    <w:rsid w:val="006E33FD"/>
    <w:rsid w:val="006E4E9D"/>
    <w:rsid w:val="006E6A94"/>
    <w:rsid w:val="006E6B7A"/>
    <w:rsid w:val="006E7013"/>
    <w:rsid w:val="006F006D"/>
    <w:rsid w:val="006F0F53"/>
    <w:rsid w:val="006F12F7"/>
    <w:rsid w:val="006F144E"/>
    <w:rsid w:val="006F1A99"/>
    <w:rsid w:val="006F1E78"/>
    <w:rsid w:val="006F2329"/>
    <w:rsid w:val="006F2C31"/>
    <w:rsid w:val="006F2DFD"/>
    <w:rsid w:val="006F3229"/>
    <w:rsid w:val="006F3CA0"/>
    <w:rsid w:val="006F4ECE"/>
    <w:rsid w:val="006F5204"/>
    <w:rsid w:val="006F56BD"/>
    <w:rsid w:val="006F594A"/>
    <w:rsid w:val="006F6242"/>
    <w:rsid w:val="006F6F8D"/>
    <w:rsid w:val="006F722E"/>
    <w:rsid w:val="006F7425"/>
    <w:rsid w:val="007012E9"/>
    <w:rsid w:val="00701E6C"/>
    <w:rsid w:val="007025F9"/>
    <w:rsid w:val="00702A24"/>
    <w:rsid w:val="00702FB6"/>
    <w:rsid w:val="007033B8"/>
    <w:rsid w:val="00703491"/>
    <w:rsid w:val="0070398C"/>
    <w:rsid w:val="0070412C"/>
    <w:rsid w:val="0070416E"/>
    <w:rsid w:val="007047B4"/>
    <w:rsid w:val="00705852"/>
    <w:rsid w:val="0070595E"/>
    <w:rsid w:val="00705C8B"/>
    <w:rsid w:val="00705EAD"/>
    <w:rsid w:val="00706620"/>
    <w:rsid w:val="00706636"/>
    <w:rsid w:val="00706AA4"/>
    <w:rsid w:val="00706F72"/>
    <w:rsid w:val="00707295"/>
    <w:rsid w:val="0070777A"/>
    <w:rsid w:val="00710A35"/>
    <w:rsid w:val="007112AA"/>
    <w:rsid w:val="00711334"/>
    <w:rsid w:val="0071186B"/>
    <w:rsid w:val="007124FE"/>
    <w:rsid w:val="00712650"/>
    <w:rsid w:val="00712CEE"/>
    <w:rsid w:val="0071376B"/>
    <w:rsid w:val="007142B6"/>
    <w:rsid w:val="0071478A"/>
    <w:rsid w:val="007149C5"/>
    <w:rsid w:val="0071531B"/>
    <w:rsid w:val="007158EA"/>
    <w:rsid w:val="00715937"/>
    <w:rsid w:val="007161C4"/>
    <w:rsid w:val="00716310"/>
    <w:rsid w:val="00720177"/>
    <w:rsid w:val="007201D3"/>
    <w:rsid w:val="0072023E"/>
    <w:rsid w:val="00720366"/>
    <w:rsid w:val="00720B87"/>
    <w:rsid w:val="00721013"/>
    <w:rsid w:val="00721129"/>
    <w:rsid w:val="00721C71"/>
    <w:rsid w:val="00721EFB"/>
    <w:rsid w:val="007224CC"/>
    <w:rsid w:val="007227B0"/>
    <w:rsid w:val="00722C02"/>
    <w:rsid w:val="00722D28"/>
    <w:rsid w:val="007241C1"/>
    <w:rsid w:val="00725FA9"/>
    <w:rsid w:val="00726B8A"/>
    <w:rsid w:val="007273A7"/>
    <w:rsid w:val="00730351"/>
    <w:rsid w:val="00730A45"/>
    <w:rsid w:val="00730AB7"/>
    <w:rsid w:val="00730FB2"/>
    <w:rsid w:val="00731439"/>
    <w:rsid w:val="00731676"/>
    <w:rsid w:val="00731750"/>
    <w:rsid w:val="00731C8C"/>
    <w:rsid w:val="00731F63"/>
    <w:rsid w:val="00732CD0"/>
    <w:rsid w:val="007334B9"/>
    <w:rsid w:val="007335B7"/>
    <w:rsid w:val="007339AA"/>
    <w:rsid w:val="00733EFD"/>
    <w:rsid w:val="00733F50"/>
    <w:rsid w:val="00734A43"/>
    <w:rsid w:val="0073547F"/>
    <w:rsid w:val="00735F3B"/>
    <w:rsid w:val="00736287"/>
    <w:rsid w:val="00736517"/>
    <w:rsid w:val="00736778"/>
    <w:rsid w:val="00736941"/>
    <w:rsid w:val="00737CEC"/>
    <w:rsid w:val="00740357"/>
    <w:rsid w:val="007405DB"/>
    <w:rsid w:val="00740CBA"/>
    <w:rsid w:val="007412EB"/>
    <w:rsid w:val="00741E3A"/>
    <w:rsid w:val="00742345"/>
    <w:rsid w:val="007427B6"/>
    <w:rsid w:val="00742A30"/>
    <w:rsid w:val="00742CAC"/>
    <w:rsid w:val="007432FD"/>
    <w:rsid w:val="00743340"/>
    <w:rsid w:val="00743F7B"/>
    <w:rsid w:val="00744DC4"/>
    <w:rsid w:val="00745A41"/>
    <w:rsid w:val="007479EE"/>
    <w:rsid w:val="00747DE9"/>
    <w:rsid w:val="007510EC"/>
    <w:rsid w:val="007512C5"/>
    <w:rsid w:val="00751BBE"/>
    <w:rsid w:val="00751BE3"/>
    <w:rsid w:val="00751E7B"/>
    <w:rsid w:val="00751F13"/>
    <w:rsid w:val="00752A7D"/>
    <w:rsid w:val="00752EB1"/>
    <w:rsid w:val="0075426B"/>
    <w:rsid w:val="007545C8"/>
    <w:rsid w:val="00754A9B"/>
    <w:rsid w:val="00755D1C"/>
    <w:rsid w:val="00755D70"/>
    <w:rsid w:val="00756DD6"/>
    <w:rsid w:val="007573B0"/>
    <w:rsid w:val="00757FBE"/>
    <w:rsid w:val="0076007E"/>
    <w:rsid w:val="007606CD"/>
    <w:rsid w:val="007608D6"/>
    <w:rsid w:val="00761FCE"/>
    <w:rsid w:val="00763681"/>
    <w:rsid w:val="00763699"/>
    <w:rsid w:val="007666C8"/>
    <w:rsid w:val="00767CA4"/>
    <w:rsid w:val="00771685"/>
    <w:rsid w:val="0077242C"/>
    <w:rsid w:val="00772AA1"/>
    <w:rsid w:val="00772E79"/>
    <w:rsid w:val="00772EC3"/>
    <w:rsid w:val="00773C23"/>
    <w:rsid w:val="00773E2E"/>
    <w:rsid w:val="0077402F"/>
    <w:rsid w:val="0077488A"/>
    <w:rsid w:val="007756BA"/>
    <w:rsid w:val="00775D62"/>
    <w:rsid w:val="00776AAA"/>
    <w:rsid w:val="007774E6"/>
    <w:rsid w:val="00777C1D"/>
    <w:rsid w:val="007807DE"/>
    <w:rsid w:val="00780A75"/>
    <w:rsid w:val="007816BB"/>
    <w:rsid w:val="00781886"/>
    <w:rsid w:val="00781F1E"/>
    <w:rsid w:val="007821C2"/>
    <w:rsid w:val="00782463"/>
    <w:rsid w:val="00782967"/>
    <w:rsid w:val="00782CC6"/>
    <w:rsid w:val="00783857"/>
    <w:rsid w:val="0078422D"/>
    <w:rsid w:val="00784322"/>
    <w:rsid w:val="00784456"/>
    <w:rsid w:val="00784AA8"/>
    <w:rsid w:val="007850F0"/>
    <w:rsid w:val="00785559"/>
    <w:rsid w:val="007861A1"/>
    <w:rsid w:val="007862B9"/>
    <w:rsid w:val="00786A68"/>
    <w:rsid w:val="00786F14"/>
    <w:rsid w:val="007872C5"/>
    <w:rsid w:val="00787852"/>
    <w:rsid w:val="00787CF6"/>
    <w:rsid w:val="00787D54"/>
    <w:rsid w:val="007903A8"/>
    <w:rsid w:val="007915A2"/>
    <w:rsid w:val="00791DE5"/>
    <w:rsid w:val="00793541"/>
    <w:rsid w:val="0079448F"/>
    <w:rsid w:val="007950EC"/>
    <w:rsid w:val="00795570"/>
    <w:rsid w:val="007958D1"/>
    <w:rsid w:val="00795C5D"/>
    <w:rsid w:val="00795D84"/>
    <w:rsid w:val="00795DC8"/>
    <w:rsid w:val="0079604F"/>
    <w:rsid w:val="00796401"/>
    <w:rsid w:val="0079683A"/>
    <w:rsid w:val="007975F3"/>
    <w:rsid w:val="0079769F"/>
    <w:rsid w:val="0079771B"/>
    <w:rsid w:val="00797A79"/>
    <w:rsid w:val="007A12A6"/>
    <w:rsid w:val="007A1F34"/>
    <w:rsid w:val="007A22FE"/>
    <w:rsid w:val="007A2F1C"/>
    <w:rsid w:val="007A31EE"/>
    <w:rsid w:val="007A43AC"/>
    <w:rsid w:val="007A45FD"/>
    <w:rsid w:val="007A4DFF"/>
    <w:rsid w:val="007A560C"/>
    <w:rsid w:val="007A59DE"/>
    <w:rsid w:val="007A6BAF"/>
    <w:rsid w:val="007B0860"/>
    <w:rsid w:val="007B0863"/>
    <w:rsid w:val="007B1703"/>
    <w:rsid w:val="007B2772"/>
    <w:rsid w:val="007B2956"/>
    <w:rsid w:val="007B3F82"/>
    <w:rsid w:val="007B4C16"/>
    <w:rsid w:val="007B514F"/>
    <w:rsid w:val="007B53F1"/>
    <w:rsid w:val="007B5A4D"/>
    <w:rsid w:val="007B5BA5"/>
    <w:rsid w:val="007B621D"/>
    <w:rsid w:val="007B649E"/>
    <w:rsid w:val="007B6D18"/>
    <w:rsid w:val="007B773C"/>
    <w:rsid w:val="007B7AD4"/>
    <w:rsid w:val="007B7DEC"/>
    <w:rsid w:val="007C0D92"/>
    <w:rsid w:val="007C0DD5"/>
    <w:rsid w:val="007C1E37"/>
    <w:rsid w:val="007C21FA"/>
    <w:rsid w:val="007C26A5"/>
    <w:rsid w:val="007C39B2"/>
    <w:rsid w:val="007C3CF1"/>
    <w:rsid w:val="007C3E77"/>
    <w:rsid w:val="007C44F8"/>
    <w:rsid w:val="007C4D90"/>
    <w:rsid w:val="007C51FB"/>
    <w:rsid w:val="007C57CE"/>
    <w:rsid w:val="007C5D6A"/>
    <w:rsid w:val="007C5ECB"/>
    <w:rsid w:val="007C5F50"/>
    <w:rsid w:val="007C665B"/>
    <w:rsid w:val="007C698D"/>
    <w:rsid w:val="007C69F9"/>
    <w:rsid w:val="007C6A9D"/>
    <w:rsid w:val="007C6D0C"/>
    <w:rsid w:val="007C7C66"/>
    <w:rsid w:val="007C7F6B"/>
    <w:rsid w:val="007D032F"/>
    <w:rsid w:val="007D07C4"/>
    <w:rsid w:val="007D09C9"/>
    <w:rsid w:val="007D0A86"/>
    <w:rsid w:val="007D0BF2"/>
    <w:rsid w:val="007D0E62"/>
    <w:rsid w:val="007D1347"/>
    <w:rsid w:val="007D190D"/>
    <w:rsid w:val="007D22DF"/>
    <w:rsid w:val="007D283A"/>
    <w:rsid w:val="007D297E"/>
    <w:rsid w:val="007D2B53"/>
    <w:rsid w:val="007D3050"/>
    <w:rsid w:val="007D31BC"/>
    <w:rsid w:val="007D343D"/>
    <w:rsid w:val="007D40C5"/>
    <w:rsid w:val="007D4496"/>
    <w:rsid w:val="007D4C85"/>
    <w:rsid w:val="007D5A7D"/>
    <w:rsid w:val="007D63E6"/>
    <w:rsid w:val="007D6435"/>
    <w:rsid w:val="007D6FE8"/>
    <w:rsid w:val="007D72BA"/>
    <w:rsid w:val="007E238E"/>
    <w:rsid w:val="007E2852"/>
    <w:rsid w:val="007E4187"/>
    <w:rsid w:val="007E52A9"/>
    <w:rsid w:val="007E5327"/>
    <w:rsid w:val="007E6563"/>
    <w:rsid w:val="007E67CC"/>
    <w:rsid w:val="007E7BE5"/>
    <w:rsid w:val="007F019A"/>
    <w:rsid w:val="007F0EF3"/>
    <w:rsid w:val="007F1594"/>
    <w:rsid w:val="007F1F98"/>
    <w:rsid w:val="007F385E"/>
    <w:rsid w:val="007F3DA4"/>
    <w:rsid w:val="007F3F28"/>
    <w:rsid w:val="007F46CF"/>
    <w:rsid w:val="007F49E9"/>
    <w:rsid w:val="007F52CA"/>
    <w:rsid w:val="007F5BB1"/>
    <w:rsid w:val="007F5C3D"/>
    <w:rsid w:val="007F6B0F"/>
    <w:rsid w:val="007F6EF5"/>
    <w:rsid w:val="007F778E"/>
    <w:rsid w:val="00800146"/>
    <w:rsid w:val="00801033"/>
    <w:rsid w:val="008017D0"/>
    <w:rsid w:val="00801D60"/>
    <w:rsid w:val="00801E94"/>
    <w:rsid w:val="00802C42"/>
    <w:rsid w:val="00803923"/>
    <w:rsid w:val="0080490F"/>
    <w:rsid w:val="0080564F"/>
    <w:rsid w:val="00805CB6"/>
    <w:rsid w:val="008066AF"/>
    <w:rsid w:val="0080675B"/>
    <w:rsid w:val="00810009"/>
    <w:rsid w:val="00811642"/>
    <w:rsid w:val="0081236D"/>
    <w:rsid w:val="00813902"/>
    <w:rsid w:val="00814B21"/>
    <w:rsid w:val="00814EB7"/>
    <w:rsid w:val="00815211"/>
    <w:rsid w:val="00815845"/>
    <w:rsid w:val="00816A34"/>
    <w:rsid w:val="008172CA"/>
    <w:rsid w:val="008177E2"/>
    <w:rsid w:val="0081790B"/>
    <w:rsid w:val="00817BA6"/>
    <w:rsid w:val="00817E07"/>
    <w:rsid w:val="00820968"/>
    <w:rsid w:val="008209EB"/>
    <w:rsid w:val="00821EC9"/>
    <w:rsid w:val="00822A7B"/>
    <w:rsid w:val="00822D52"/>
    <w:rsid w:val="00822DAF"/>
    <w:rsid w:val="00823335"/>
    <w:rsid w:val="0082370A"/>
    <w:rsid w:val="00823FF5"/>
    <w:rsid w:val="0082433D"/>
    <w:rsid w:val="00824840"/>
    <w:rsid w:val="00824B71"/>
    <w:rsid w:val="00824ED4"/>
    <w:rsid w:val="008255C8"/>
    <w:rsid w:val="0082563D"/>
    <w:rsid w:val="00825ECA"/>
    <w:rsid w:val="008261B0"/>
    <w:rsid w:val="00826A8C"/>
    <w:rsid w:val="00826C2C"/>
    <w:rsid w:val="008270CC"/>
    <w:rsid w:val="0082724D"/>
    <w:rsid w:val="0082728D"/>
    <w:rsid w:val="00827344"/>
    <w:rsid w:val="00827774"/>
    <w:rsid w:val="0083071E"/>
    <w:rsid w:val="0083171B"/>
    <w:rsid w:val="008325DA"/>
    <w:rsid w:val="00833BCE"/>
    <w:rsid w:val="00833D4B"/>
    <w:rsid w:val="00833D68"/>
    <w:rsid w:val="00833EB6"/>
    <w:rsid w:val="00834863"/>
    <w:rsid w:val="00834ACF"/>
    <w:rsid w:val="008352FC"/>
    <w:rsid w:val="00835D24"/>
    <w:rsid w:val="00836747"/>
    <w:rsid w:val="00836D59"/>
    <w:rsid w:val="00840D69"/>
    <w:rsid w:val="00841BA1"/>
    <w:rsid w:val="00841EA3"/>
    <w:rsid w:val="00843F16"/>
    <w:rsid w:val="0084464B"/>
    <w:rsid w:val="00844C48"/>
    <w:rsid w:val="008453C8"/>
    <w:rsid w:val="00846219"/>
    <w:rsid w:val="00846436"/>
    <w:rsid w:val="00846A90"/>
    <w:rsid w:val="00847EFF"/>
    <w:rsid w:val="008502DB"/>
    <w:rsid w:val="00850A81"/>
    <w:rsid w:val="00850DD5"/>
    <w:rsid w:val="00851B33"/>
    <w:rsid w:val="0085208B"/>
    <w:rsid w:val="008524EB"/>
    <w:rsid w:val="00852BCA"/>
    <w:rsid w:val="0085343C"/>
    <w:rsid w:val="0085391B"/>
    <w:rsid w:val="00854E8C"/>
    <w:rsid w:val="00855755"/>
    <w:rsid w:val="00856223"/>
    <w:rsid w:val="008568B0"/>
    <w:rsid w:val="00857A4C"/>
    <w:rsid w:val="0086163E"/>
    <w:rsid w:val="0086171C"/>
    <w:rsid w:val="00862051"/>
    <w:rsid w:val="0086246D"/>
    <w:rsid w:val="00862814"/>
    <w:rsid w:val="00862D2B"/>
    <w:rsid w:val="00863A31"/>
    <w:rsid w:val="0086435C"/>
    <w:rsid w:val="00865D35"/>
    <w:rsid w:val="0086689C"/>
    <w:rsid w:val="00866990"/>
    <w:rsid w:val="00867BF2"/>
    <w:rsid w:val="00867DAF"/>
    <w:rsid w:val="00867F25"/>
    <w:rsid w:val="008704C0"/>
    <w:rsid w:val="008706AF"/>
    <w:rsid w:val="00871336"/>
    <w:rsid w:val="0087133F"/>
    <w:rsid w:val="00871DFC"/>
    <w:rsid w:val="008722CF"/>
    <w:rsid w:val="00872B90"/>
    <w:rsid w:val="008735B2"/>
    <w:rsid w:val="0087417E"/>
    <w:rsid w:val="00874540"/>
    <w:rsid w:val="00874AC0"/>
    <w:rsid w:val="00874BFA"/>
    <w:rsid w:val="00875534"/>
    <w:rsid w:val="00876039"/>
    <w:rsid w:val="008761AA"/>
    <w:rsid w:val="008763F7"/>
    <w:rsid w:val="008779A9"/>
    <w:rsid w:val="00881725"/>
    <w:rsid w:val="00881BB8"/>
    <w:rsid w:val="00882133"/>
    <w:rsid w:val="0088372D"/>
    <w:rsid w:val="00883C12"/>
    <w:rsid w:val="00884E51"/>
    <w:rsid w:val="0088695A"/>
    <w:rsid w:val="00887CE2"/>
    <w:rsid w:val="008901E3"/>
    <w:rsid w:val="0089056F"/>
    <w:rsid w:val="008907CA"/>
    <w:rsid w:val="008917CC"/>
    <w:rsid w:val="00891DC5"/>
    <w:rsid w:val="0089206C"/>
    <w:rsid w:val="008926EA"/>
    <w:rsid w:val="0089327E"/>
    <w:rsid w:val="008938C4"/>
    <w:rsid w:val="008945C2"/>
    <w:rsid w:val="00895902"/>
    <w:rsid w:val="00895BD5"/>
    <w:rsid w:val="00896AE0"/>
    <w:rsid w:val="008973B7"/>
    <w:rsid w:val="00897617"/>
    <w:rsid w:val="00897887"/>
    <w:rsid w:val="00897F19"/>
    <w:rsid w:val="008A06AD"/>
    <w:rsid w:val="008A0755"/>
    <w:rsid w:val="008A0DE0"/>
    <w:rsid w:val="008A3160"/>
    <w:rsid w:val="008A31FF"/>
    <w:rsid w:val="008A32FB"/>
    <w:rsid w:val="008A3F52"/>
    <w:rsid w:val="008A45A4"/>
    <w:rsid w:val="008A4F9A"/>
    <w:rsid w:val="008A5324"/>
    <w:rsid w:val="008A57CA"/>
    <w:rsid w:val="008A6B98"/>
    <w:rsid w:val="008A6D80"/>
    <w:rsid w:val="008A6ECE"/>
    <w:rsid w:val="008A7848"/>
    <w:rsid w:val="008B0CCE"/>
    <w:rsid w:val="008B152B"/>
    <w:rsid w:val="008B214C"/>
    <w:rsid w:val="008B2A61"/>
    <w:rsid w:val="008B42AA"/>
    <w:rsid w:val="008B5CE9"/>
    <w:rsid w:val="008B5E24"/>
    <w:rsid w:val="008B7723"/>
    <w:rsid w:val="008C0A48"/>
    <w:rsid w:val="008C15C1"/>
    <w:rsid w:val="008C1683"/>
    <w:rsid w:val="008C1721"/>
    <w:rsid w:val="008C1A66"/>
    <w:rsid w:val="008C31C3"/>
    <w:rsid w:val="008C3AEE"/>
    <w:rsid w:val="008C42BA"/>
    <w:rsid w:val="008C5847"/>
    <w:rsid w:val="008C5858"/>
    <w:rsid w:val="008C587D"/>
    <w:rsid w:val="008C58AE"/>
    <w:rsid w:val="008C5CA2"/>
    <w:rsid w:val="008C5FDF"/>
    <w:rsid w:val="008C74FF"/>
    <w:rsid w:val="008C7B64"/>
    <w:rsid w:val="008C7D6A"/>
    <w:rsid w:val="008D0257"/>
    <w:rsid w:val="008D0D60"/>
    <w:rsid w:val="008D1FA3"/>
    <w:rsid w:val="008D23B6"/>
    <w:rsid w:val="008D23F5"/>
    <w:rsid w:val="008D2600"/>
    <w:rsid w:val="008D275A"/>
    <w:rsid w:val="008D32AD"/>
    <w:rsid w:val="008D377F"/>
    <w:rsid w:val="008D4A61"/>
    <w:rsid w:val="008D4F5F"/>
    <w:rsid w:val="008D53FB"/>
    <w:rsid w:val="008D564B"/>
    <w:rsid w:val="008D58A7"/>
    <w:rsid w:val="008D58EF"/>
    <w:rsid w:val="008D68D7"/>
    <w:rsid w:val="008D703E"/>
    <w:rsid w:val="008E01D1"/>
    <w:rsid w:val="008E1F8D"/>
    <w:rsid w:val="008E2136"/>
    <w:rsid w:val="008E287E"/>
    <w:rsid w:val="008E2F44"/>
    <w:rsid w:val="008E3784"/>
    <w:rsid w:val="008E3A44"/>
    <w:rsid w:val="008E469A"/>
    <w:rsid w:val="008E4867"/>
    <w:rsid w:val="008E4AFC"/>
    <w:rsid w:val="008E5495"/>
    <w:rsid w:val="008E55CE"/>
    <w:rsid w:val="008E56EA"/>
    <w:rsid w:val="008E5D5D"/>
    <w:rsid w:val="008E5F9F"/>
    <w:rsid w:val="008E691B"/>
    <w:rsid w:val="008E7325"/>
    <w:rsid w:val="008E7C6A"/>
    <w:rsid w:val="008F0020"/>
    <w:rsid w:val="008F0718"/>
    <w:rsid w:val="008F1202"/>
    <w:rsid w:val="008F1663"/>
    <w:rsid w:val="008F1ECF"/>
    <w:rsid w:val="008F34F9"/>
    <w:rsid w:val="008F35ED"/>
    <w:rsid w:val="008F463E"/>
    <w:rsid w:val="008F5D24"/>
    <w:rsid w:val="008F5E10"/>
    <w:rsid w:val="008F6A16"/>
    <w:rsid w:val="008F701A"/>
    <w:rsid w:val="008F71B7"/>
    <w:rsid w:val="008F7295"/>
    <w:rsid w:val="009000F1"/>
    <w:rsid w:val="009004BF"/>
    <w:rsid w:val="009005A3"/>
    <w:rsid w:val="009017E4"/>
    <w:rsid w:val="00901C5E"/>
    <w:rsid w:val="00901FFE"/>
    <w:rsid w:val="00902BB1"/>
    <w:rsid w:val="009045C1"/>
    <w:rsid w:val="00904EE7"/>
    <w:rsid w:val="00904F10"/>
    <w:rsid w:val="0090518E"/>
    <w:rsid w:val="009058AA"/>
    <w:rsid w:val="009058DB"/>
    <w:rsid w:val="009064E4"/>
    <w:rsid w:val="00907334"/>
    <w:rsid w:val="00907BE7"/>
    <w:rsid w:val="00907CA8"/>
    <w:rsid w:val="00911525"/>
    <w:rsid w:val="0091168B"/>
    <w:rsid w:val="00913187"/>
    <w:rsid w:val="009134FA"/>
    <w:rsid w:val="0091512C"/>
    <w:rsid w:val="0091560C"/>
    <w:rsid w:val="009157F3"/>
    <w:rsid w:val="009164BB"/>
    <w:rsid w:val="00916BC1"/>
    <w:rsid w:val="0091700C"/>
    <w:rsid w:val="009171BD"/>
    <w:rsid w:val="00920093"/>
    <w:rsid w:val="00920EAD"/>
    <w:rsid w:val="009211FD"/>
    <w:rsid w:val="009229C8"/>
    <w:rsid w:val="00923040"/>
    <w:rsid w:val="00924344"/>
    <w:rsid w:val="009249AF"/>
    <w:rsid w:val="00924E32"/>
    <w:rsid w:val="00925859"/>
    <w:rsid w:val="009258A6"/>
    <w:rsid w:val="00925D1D"/>
    <w:rsid w:val="00927334"/>
    <w:rsid w:val="00927D51"/>
    <w:rsid w:val="00930ABD"/>
    <w:rsid w:val="00930C5C"/>
    <w:rsid w:val="0093214C"/>
    <w:rsid w:val="009324BF"/>
    <w:rsid w:val="0093311B"/>
    <w:rsid w:val="00934069"/>
    <w:rsid w:val="00934A24"/>
    <w:rsid w:val="00934A41"/>
    <w:rsid w:val="00935C6D"/>
    <w:rsid w:val="00936F62"/>
    <w:rsid w:val="00937ADB"/>
    <w:rsid w:val="009406CD"/>
    <w:rsid w:val="00941021"/>
    <w:rsid w:val="00941214"/>
    <w:rsid w:val="00942A5B"/>
    <w:rsid w:val="009448A8"/>
    <w:rsid w:val="00945697"/>
    <w:rsid w:val="009464F5"/>
    <w:rsid w:val="009470E4"/>
    <w:rsid w:val="00947577"/>
    <w:rsid w:val="00947B00"/>
    <w:rsid w:val="00947C2C"/>
    <w:rsid w:val="0095050A"/>
    <w:rsid w:val="009507A6"/>
    <w:rsid w:val="00950B3F"/>
    <w:rsid w:val="00951E05"/>
    <w:rsid w:val="00952132"/>
    <w:rsid w:val="009529D0"/>
    <w:rsid w:val="00952CF0"/>
    <w:rsid w:val="00953BEF"/>
    <w:rsid w:val="00954680"/>
    <w:rsid w:val="00954959"/>
    <w:rsid w:val="009549A5"/>
    <w:rsid w:val="00954E02"/>
    <w:rsid w:val="00954F8C"/>
    <w:rsid w:val="00955002"/>
    <w:rsid w:val="0095669D"/>
    <w:rsid w:val="00956C99"/>
    <w:rsid w:val="009573CE"/>
    <w:rsid w:val="00957A76"/>
    <w:rsid w:val="00957A80"/>
    <w:rsid w:val="00957F97"/>
    <w:rsid w:val="00960AA0"/>
    <w:rsid w:val="00961EA3"/>
    <w:rsid w:val="00961FA8"/>
    <w:rsid w:val="00962266"/>
    <w:rsid w:val="009626B5"/>
    <w:rsid w:val="00962731"/>
    <w:rsid w:val="00963EB3"/>
    <w:rsid w:val="009647C5"/>
    <w:rsid w:val="00966124"/>
    <w:rsid w:val="00967F43"/>
    <w:rsid w:val="00967FEC"/>
    <w:rsid w:val="00970D3B"/>
    <w:rsid w:val="00970FB1"/>
    <w:rsid w:val="009728BE"/>
    <w:rsid w:val="009743E7"/>
    <w:rsid w:val="00975439"/>
    <w:rsid w:val="009755EA"/>
    <w:rsid w:val="00975D3D"/>
    <w:rsid w:val="00976F01"/>
    <w:rsid w:val="009811C5"/>
    <w:rsid w:val="00981B13"/>
    <w:rsid w:val="00981BC4"/>
    <w:rsid w:val="00981E6B"/>
    <w:rsid w:val="00981F35"/>
    <w:rsid w:val="00981F7E"/>
    <w:rsid w:val="00982BDB"/>
    <w:rsid w:val="00982C9A"/>
    <w:rsid w:val="00983642"/>
    <w:rsid w:val="00983E31"/>
    <w:rsid w:val="00985366"/>
    <w:rsid w:val="00985652"/>
    <w:rsid w:val="0098587B"/>
    <w:rsid w:val="009858F6"/>
    <w:rsid w:val="009864CB"/>
    <w:rsid w:val="00986C28"/>
    <w:rsid w:val="00986EC5"/>
    <w:rsid w:val="00990105"/>
    <w:rsid w:val="009909A2"/>
    <w:rsid w:val="00990C8C"/>
    <w:rsid w:val="009915EA"/>
    <w:rsid w:val="0099180C"/>
    <w:rsid w:val="00991A5B"/>
    <w:rsid w:val="00991D5E"/>
    <w:rsid w:val="00991ED8"/>
    <w:rsid w:val="009929D9"/>
    <w:rsid w:val="0099350C"/>
    <w:rsid w:val="009941EA"/>
    <w:rsid w:val="009944E3"/>
    <w:rsid w:val="00994832"/>
    <w:rsid w:val="00994C9B"/>
    <w:rsid w:val="00994FCE"/>
    <w:rsid w:val="00995505"/>
    <w:rsid w:val="009955C8"/>
    <w:rsid w:val="00995F24"/>
    <w:rsid w:val="00996006"/>
    <w:rsid w:val="0099696E"/>
    <w:rsid w:val="0099704F"/>
    <w:rsid w:val="009976BB"/>
    <w:rsid w:val="00997736"/>
    <w:rsid w:val="009977A9"/>
    <w:rsid w:val="00997DD1"/>
    <w:rsid w:val="00997FBD"/>
    <w:rsid w:val="009A0579"/>
    <w:rsid w:val="009A0DAD"/>
    <w:rsid w:val="009A1ABF"/>
    <w:rsid w:val="009A1F00"/>
    <w:rsid w:val="009A1F67"/>
    <w:rsid w:val="009A21FD"/>
    <w:rsid w:val="009A28D6"/>
    <w:rsid w:val="009A2FA4"/>
    <w:rsid w:val="009A3229"/>
    <w:rsid w:val="009A3279"/>
    <w:rsid w:val="009A3D56"/>
    <w:rsid w:val="009A44EC"/>
    <w:rsid w:val="009A5AB8"/>
    <w:rsid w:val="009A6614"/>
    <w:rsid w:val="009A66F3"/>
    <w:rsid w:val="009A7542"/>
    <w:rsid w:val="009A7596"/>
    <w:rsid w:val="009B0491"/>
    <w:rsid w:val="009B149D"/>
    <w:rsid w:val="009B168C"/>
    <w:rsid w:val="009B1A5F"/>
    <w:rsid w:val="009B221C"/>
    <w:rsid w:val="009B27BF"/>
    <w:rsid w:val="009B3700"/>
    <w:rsid w:val="009B3869"/>
    <w:rsid w:val="009B3C0E"/>
    <w:rsid w:val="009B40DA"/>
    <w:rsid w:val="009B449D"/>
    <w:rsid w:val="009B479B"/>
    <w:rsid w:val="009B51AE"/>
    <w:rsid w:val="009B5720"/>
    <w:rsid w:val="009B5A9D"/>
    <w:rsid w:val="009B67A6"/>
    <w:rsid w:val="009B6B39"/>
    <w:rsid w:val="009B6B9A"/>
    <w:rsid w:val="009B7C65"/>
    <w:rsid w:val="009C0ED4"/>
    <w:rsid w:val="009C1E39"/>
    <w:rsid w:val="009C21FE"/>
    <w:rsid w:val="009C234C"/>
    <w:rsid w:val="009C2670"/>
    <w:rsid w:val="009C45FD"/>
    <w:rsid w:val="009C5C22"/>
    <w:rsid w:val="009C60BA"/>
    <w:rsid w:val="009C6AE5"/>
    <w:rsid w:val="009C6C37"/>
    <w:rsid w:val="009C72C4"/>
    <w:rsid w:val="009C7BF9"/>
    <w:rsid w:val="009D0E19"/>
    <w:rsid w:val="009D216D"/>
    <w:rsid w:val="009D26D4"/>
    <w:rsid w:val="009D27A3"/>
    <w:rsid w:val="009D35DE"/>
    <w:rsid w:val="009D49ED"/>
    <w:rsid w:val="009D4B63"/>
    <w:rsid w:val="009D4CFC"/>
    <w:rsid w:val="009D4F0F"/>
    <w:rsid w:val="009D508B"/>
    <w:rsid w:val="009D5775"/>
    <w:rsid w:val="009D5C88"/>
    <w:rsid w:val="009D5F60"/>
    <w:rsid w:val="009E18A7"/>
    <w:rsid w:val="009E19D2"/>
    <w:rsid w:val="009E1ECD"/>
    <w:rsid w:val="009E2115"/>
    <w:rsid w:val="009E2740"/>
    <w:rsid w:val="009E2C7B"/>
    <w:rsid w:val="009E3D04"/>
    <w:rsid w:val="009E40FB"/>
    <w:rsid w:val="009E4242"/>
    <w:rsid w:val="009E44A0"/>
    <w:rsid w:val="009E5156"/>
    <w:rsid w:val="009E57DA"/>
    <w:rsid w:val="009E76ED"/>
    <w:rsid w:val="009E79FC"/>
    <w:rsid w:val="009E7CED"/>
    <w:rsid w:val="009E7EEF"/>
    <w:rsid w:val="009E7FF7"/>
    <w:rsid w:val="009F04DE"/>
    <w:rsid w:val="009F214B"/>
    <w:rsid w:val="009F2FE9"/>
    <w:rsid w:val="009F3389"/>
    <w:rsid w:val="009F41AE"/>
    <w:rsid w:val="009F41F6"/>
    <w:rsid w:val="009F4251"/>
    <w:rsid w:val="009F46F0"/>
    <w:rsid w:val="009F4B06"/>
    <w:rsid w:val="009F52A5"/>
    <w:rsid w:val="009F5B32"/>
    <w:rsid w:val="009F618D"/>
    <w:rsid w:val="009F6357"/>
    <w:rsid w:val="009F6373"/>
    <w:rsid w:val="009F6C92"/>
    <w:rsid w:val="009F70C5"/>
    <w:rsid w:val="00A00E74"/>
    <w:rsid w:val="00A00FCA"/>
    <w:rsid w:val="00A01C58"/>
    <w:rsid w:val="00A01F3E"/>
    <w:rsid w:val="00A021AD"/>
    <w:rsid w:val="00A03049"/>
    <w:rsid w:val="00A0323C"/>
    <w:rsid w:val="00A038D0"/>
    <w:rsid w:val="00A04220"/>
    <w:rsid w:val="00A04C3D"/>
    <w:rsid w:val="00A06097"/>
    <w:rsid w:val="00A0635F"/>
    <w:rsid w:val="00A063EF"/>
    <w:rsid w:val="00A0685F"/>
    <w:rsid w:val="00A06C4A"/>
    <w:rsid w:val="00A06C64"/>
    <w:rsid w:val="00A06EB4"/>
    <w:rsid w:val="00A07DCE"/>
    <w:rsid w:val="00A11B3F"/>
    <w:rsid w:val="00A11FB2"/>
    <w:rsid w:val="00A12EE9"/>
    <w:rsid w:val="00A1331C"/>
    <w:rsid w:val="00A133B2"/>
    <w:rsid w:val="00A135D7"/>
    <w:rsid w:val="00A141D0"/>
    <w:rsid w:val="00A14524"/>
    <w:rsid w:val="00A14E71"/>
    <w:rsid w:val="00A150BC"/>
    <w:rsid w:val="00A15696"/>
    <w:rsid w:val="00A15947"/>
    <w:rsid w:val="00A16465"/>
    <w:rsid w:val="00A16714"/>
    <w:rsid w:val="00A16CF0"/>
    <w:rsid w:val="00A16D6C"/>
    <w:rsid w:val="00A17402"/>
    <w:rsid w:val="00A17A32"/>
    <w:rsid w:val="00A17A89"/>
    <w:rsid w:val="00A200B4"/>
    <w:rsid w:val="00A20296"/>
    <w:rsid w:val="00A202C7"/>
    <w:rsid w:val="00A21EFE"/>
    <w:rsid w:val="00A2351F"/>
    <w:rsid w:val="00A23AE2"/>
    <w:rsid w:val="00A24441"/>
    <w:rsid w:val="00A246C6"/>
    <w:rsid w:val="00A24D22"/>
    <w:rsid w:val="00A24FA1"/>
    <w:rsid w:val="00A2519C"/>
    <w:rsid w:val="00A2586D"/>
    <w:rsid w:val="00A25B47"/>
    <w:rsid w:val="00A262BA"/>
    <w:rsid w:val="00A263F1"/>
    <w:rsid w:val="00A27269"/>
    <w:rsid w:val="00A27A4C"/>
    <w:rsid w:val="00A302E0"/>
    <w:rsid w:val="00A30637"/>
    <w:rsid w:val="00A31CA3"/>
    <w:rsid w:val="00A320A5"/>
    <w:rsid w:val="00A32FCC"/>
    <w:rsid w:val="00A334F5"/>
    <w:rsid w:val="00A3364D"/>
    <w:rsid w:val="00A33AD5"/>
    <w:rsid w:val="00A33BE3"/>
    <w:rsid w:val="00A34B53"/>
    <w:rsid w:val="00A34BF3"/>
    <w:rsid w:val="00A354EE"/>
    <w:rsid w:val="00A35C69"/>
    <w:rsid w:val="00A35EC7"/>
    <w:rsid w:val="00A36751"/>
    <w:rsid w:val="00A367A3"/>
    <w:rsid w:val="00A36841"/>
    <w:rsid w:val="00A373C2"/>
    <w:rsid w:val="00A4030F"/>
    <w:rsid w:val="00A40A16"/>
    <w:rsid w:val="00A40F05"/>
    <w:rsid w:val="00A41275"/>
    <w:rsid w:val="00A41EA7"/>
    <w:rsid w:val="00A43191"/>
    <w:rsid w:val="00A44249"/>
    <w:rsid w:val="00A45CB7"/>
    <w:rsid w:val="00A4605C"/>
    <w:rsid w:val="00A472F1"/>
    <w:rsid w:val="00A4750E"/>
    <w:rsid w:val="00A47710"/>
    <w:rsid w:val="00A47A7E"/>
    <w:rsid w:val="00A510CF"/>
    <w:rsid w:val="00A51BD8"/>
    <w:rsid w:val="00A52829"/>
    <w:rsid w:val="00A538D6"/>
    <w:rsid w:val="00A53A0B"/>
    <w:rsid w:val="00A543C4"/>
    <w:rsid w:val="00A547FC"/>
    <w:rsid w:val="00A54D0C"/>
    <w:rsid w:val="00A5516E"/>
    <w:rsid w:val="00A55CF9"/>
    <w:rsid w:val="00A56618"/>
    <w:rsid w:val="00A5756E"/>
    <w:rsid w:val="00A60F80"/>
    <w:rsid w:val="00A618D0"/>
    <w:rsid w:val="00A62F50"/>
    <w:rsid w:val="00A63B77"/>
    <w:rsid w:val="00A64B40"/>
    <w:rsid w:val="00A64F09"/>
    <w:rsid w:val="00A65F6F"/>
    <w:rsid w:val="00A67479"/>
    <w:rsid w:val="00A67730"/>
    <w:rsid w:val="00A72738"/>
    <w:rsid w:val="00A72A4C"/>
    <w:rsid w:val="00A73334"/>
    <w:rsid w:val="00A73460"/>
    <w:rsid w:val="00A73F99"/>
    <w:rsid w:val="00A75374"/>
    <w:rsid w:val="00A7543D"/>
    <w:rsid w:val="00A756E0"/>
    <w:rsid w:val="00A76694"/>
    <w:rsid w:val="00A76C95"/>
    <w:rsid w:val="00A76EB8"/>
    <w:rsid w:val="00A77D92"/>
    <w:rsid w:val="00A81071"/>
    <w:rsid w:val="00A813FD"/>
    <w:rsid w:val="00A821A5"/>
    <w:rsid w:val="00A82309"/>
    <w:rsid w:val="00A83134"/>
    <w:rsid w:val="00A83825"/>
    <w:rsid w:val="00A83988"/>
    <w:rsid w:val="00A83F25"/>
    <w:rsid w:val="00A844C8"/>
    <w:rsid w:val="00A84DBD"/>
    <w:rsid w:val="00A85D72"/>
    <w:rsid w:val="00A862AE"/>
    <w:rsid w:val="00A86654"/>
    <w:rsid w:val="00A86EBD"/>
    <w:rsid w:val="00A86F30"/>
    <w:rsid w:val="00A9089D"/>
    <w:rsid w:val="00A9176A"/>
    <w:rsid w:val="00A92235"/>
    <w:rsid w:val="00A923FA"/>
    <w:rsid w:val="00A92A11"/>
    <w:rsid w:val="00A92BDB"/>
    <w:rsid w:val="00A92CE4"/>
    <w:rsid w:val="00A92E90"/>
    <w:rsid w:val="00A9467C"/>
    <w:rsid w:val="00A94B51"/>
    <w:rsid w:val="00A94C8E"/>
    <w:rsid w:val="00A94D93"/>
    <w:rsid w:val="00A94E56"/>
    <w:rsid w:val="00A95B09"/>
    <w:rsid w:val="00A95D36"/>
    <w:rsid w:val="00A96147"/>
    <w:rsid w:val="00A96692"/>
    <w:rsid w:val="00A96827"/>
    <w:rsid w:val="00A969BC"/>
    <w:rsid w:val="00A97A27"/>
    <w:rsid w:val="00AA0B70"/>
    <w:rsid w:val="00AA20EF"/>
    <w:rsid w:val="00AA2539"/>
    <w:rsid w:val="00AA270A"/>
    <w:rsid w:val="00AA326F"/>
    <w:rsid w:val="00AA498E"/>
    <w:rsid w:val="00AA5521"/>
    <w:rsid w:val="00AA5AA7"/>
    <w:rsid w:val="00AA5FC8"/>
    <w:rsid w:val="00AA70CC"/>
    <w:rsid w:val="00AA7500"/>
    <w:rsid w:val="00AB0BA3"/>
    <w:rsid w:val="00AB124C"/>
    <w:rsid w:val="00AB2D2F"/>
    <w:rsid w:val="00AB40DE"/>
    <w:rsid w:val="00AB5410"/>
    <w:rsid w:val="00AB5A5C"/>
    <w:rsid w:val="00AB7EC7"/>
    <w:rsid w:val="00AC0083"/>
    <w:rsid w:val="00AC071F"/>
    <w:rsid w:val="00AC102B"/>
    <w:rsid w:val="00AC1BB4"/>
    <w:rsid w:val="00AC1EE5"/>
    <w:rsid w:val="00AC2297"/>
    <w:rsid w:val="00AC2604"/>
    <w:rsid w:val="00AC3A41"/>
    <w:rsid w:val="00AC498E"/>
    <w:rsid w:val="00AC608B"/>
    <w:rsid w:val="00AC6878"/>
    <w:rsid w:val="00AC698D"/>
    <w:rsid w:val="00AD00F3"/>
    <w:rsid w:val="00AD08E9"/>
    <w:rsid w:val="00AD0C10"/>
    <w:rsid w:val="00AD0D2E"/>
    <w:rsid w:val="00AD24D1"/>
    <w:rsid w:val="00AD2606"/>
    <w:rsid w:val="00AD2EB7"/>
    <w:rsid w:val="00AD3460"/>
    <w:rsid w:val="00AD3757"/>
    <w:rsid w:val="00AD497E"/>
    <w:rsid w:val="00AD4FBF"/>
    <w:rsid w:val="00AD570B"/>
    <w:rsid w:val="00AD5D26"/>
    <w:rsid w:val="00AD5FF5"/>
    <w:rsid w:val="00AD638D"/>
    <w:rsid w:val="00AD73FA"/>
    <w:rsid w:val="00AD78B3"/>
    <w:rsid w:val="00AE11DF"/>
    <w:rsid w:val="00AE14F2"/>
    <w:rsid w:val="00AE1C6D"/>
    <w:rsid w:val="00AE2102"/>
    <w:rsid w:val="00AE214E"/>
    <w:rsid w:val="00AE236C"/>
    <w:rsid w:val="00AE2CB2"/>
    <w:rsid w:val="00AE31DF"/>
    <w:rsid w:val="00AE3980"/>
    <w:rsid w:val="00AE39A6"/>
    <w:rsid w:val="00AE3C9E"/>
    <w:rsid w:val="00AE4E88"/>
    <w:rsid w:val="00AE54F7"/>
    <w:rsid w:val="00AE58F2"/>
    <w:rsid w:val="00AF041C"/>
    <w:rsid w:val="00AF0C4D"/>
    <w:rsid w:val="00AF13B4"/>
    <w:rsid w:val="00AF1417"/>
    <w:rsid w:val="00AF1D09"/>
    <w:rsid w:val="00AF230B"/>
    <w:rsid w:val="00AF2B7C"/>
    <w:rsid w:val="00AF2BA3"/>
    <w:rsid w:val="00AF3948"/>
    <w:rsid w:val="00AF3976"/>
    <w:rsid w:val="00AF3D9B"/>
    <w:rsid w:val="00AF4CDB"/>
    <w:rsid w:val="00AF4DF0"/>
    <w:rsid w:val="00AF66E5"/>
    <w:rsid w:val="00AF7526"/>
    <w:rsid w:val="00AF7600"/>
    <w:rsid w:val="00AF7B9D"/>
    <w:rsid w:val="00AF7D24"/>
    <w:rsid w:val="00B004B3"/>
    <w:rsid w:val="00B01942"/>
    <w:rsid w:val="00B02E60"/>
    <w:rsid w:val="00B035C7"/>
    <w:rsid w:val="00B03685"/>
    <w:rsid w:val="00B03C2B"/>
    <w:rsid w:val="00B05F85"/>
    <w:rsid w:val="00B067D7"/>
    <w:rsid w:val="00B06A57"/>
    <w:rsid w:val="00B06CF2"/>
    <w:rsid w:val="00B0736A"/>
    <w:rsid w:val="00B1013E"/>
    <w:rsid w:val="00B1326D"/>
    <w:rsid w:val="00B132FB"/>
    <w:rsid w:val="00B1355B"/>
    <w:rsid w:val="00B13E48"/>
    <w:rsid w:val="00B151A9"/>
    <w:rsid w:val="00B15345"/>
    <w:rsid w:val="00B15A3A"/>
    <w:rsid w:val="00B15D2D"/>
    <w:rsid w:val="00B160B6"/>
    <w:rsid w:val="00B17810"/>
    <w:rsid w:val="00B207E4"/>
    <w:rsid w:val="00B2138F"/>
    <w:rsid w:val="00B21939"/>
    <w:rsid w:val="00B22243"/>
    <w:rsid w:val="00B22442"/>
    <w:rsid w:val="00B227A7"/>
    <w:rsid w:val="00B2297A"/>
    <w:rsid w:val="00B233FC"/>
    <w:rsid w:val="00B23754"/>
    <w:rsid w:val="00B238C8"/>
    <w:rsid w:val="00B23B79"/>
    <w:rsid w:val="00B23B7E"/>
    <w:rsid w:val="00B23D50"/>
    <w:rsid w:val="00B24450"/>
    <w:rsid w:val="00B24E3D"/>
    <w:rsid w:val="00B255EE"/>
    <w:rsid w:val="00B26196"/>
    <w:rsid w:val="00B274BE"/>
    <w:rsid w:val="00B277CC"/>
    <w:rsid w:val="00B30504"/>
    <w:rsid w:val="00B30CCB"/>
    <w:rsid w:val="00B30E71"/>
    <w:rsid w:val="00B32B20"/>
    <w:rsid w:val="00B3300B"/>
    <w:rsid w:val="00B33C22"/>
    <w:rsid w:val="00B33F13"/>
    <w:rsid w:val="00B34C44"/>
    <w:rsid w:val="00B34E5B"/>
    <w:rsid w:val="00B354B9"/>
    <w:rsid w:val="00B35658"/>
    <w:rsid w:val="00B3588B"/>
    <w:rsid w:val="00B35F3D"/>
    <w:rsid w:val="00B36B76"/>
    <w:rsid w:val="00B40678"/>
    <w:rsid w:val="00B40904"/>
    <w:rsid w:val="00B409F1"/>
    <w:rsid w:val="00B40E29"/>
    <w:rsid w:val="00B413AC"/>
    <w:rsid w:val="00B415B0"/>
    <w:rsid w:val="00B4208B"/>
    <w:rsid w:val="00B4237E"/>
    <w:rsid w:val="00B43EC6"/>
    <w:rsid w:val="00B44E40"/>
    <w:rsid w:val="00B45B19"/>
    <w:rsid w:val="00B4611B"/>
    <w:rsid w:val="00B46433"/>
    <w:rsid w:val="00B46C15"/>
    <w:rsid w:val="00B479D0"/>
    <w:rsid w:val="00B5156F"/>
    <w:rsid w:val="00B52260"/>
    <w:rsid w:val="00B52484"/>
    <w:rsid w:val="00B52AC8"/>
    <w:rsid w:val="00B52FBD"/>
    <w:rsid w:val="00B53D91"/>
    <w:rsid w:val="00B541B9"/>
    <w:rsid w:val="00B546D6"/>
    <w:rsid w:val="00B5564E"/>
    <w:rsid w:val="00B55DF2"/>
    <w:rsid w:val="00B56A5F"/>
    <w:rsid w:val="00B572E8"/>
    <w:rsid w:val="00B578F2"/>
    <w:rsid w:val="00B60A82"/>
    <w:rsid w:val="00B623FD"/>
    <w:rsid w:val="00B636BB"/>
    <w:rsid w:val="00B63A38"/>
    <w:rsid w:val="00B63AA7"/>
    <w:rsid w:val="00B6414E"/>
    <w:rsid w:val="00B645DF"/>
    <w:rsid w:val="00B64CE5"/>
    <w:rsid w:val="00B64D21"/>
    <w:rsid w:val="00B65DE4"/>
    <w:rsid w:val="00B662EF"/>
    <w:rsid w:val="00B66583"/>
    <w:rsid w:val="00B666E2"/>
    <w:rsid w:val="00B66A16"/>
    <w:rsid w:val="00B671ED"/>
    <w:rsid w:val="00B6724F"/>
    <w:rsid w:val="00B67512"/>
    <w:rsid w:val="00B676A5"/>
    <w:rsid w:val="00B70BF5"/>
    <w:rsid w:val="00B71155"/>
    <w:rsid w:val="00B7143C"/>
    <w:rsid w:val="00B7210B"/>
    <w:rsid w:val="00B7228D"/>
    <w:rsid w:val="00B72A37"/>
    <w:rsid w:val="00B72E88"/>
    <w:rsid w:val="00B73444"/>
    <w:rsid w:val="00B73D74"/>
    <w:rsid w:val="00B7426A"/>
    <w:rsid w:val="00B748BF"/>
    <w:rsid w:val="00B74CD7"/>
    <w:rsid w:val="00B7515A"/>
    <w:rsid w:val="00B76A32"/>
    <w:rsid w:val="00B76B9E"/>
    <w:rsid w:val="00B817B5"/>
    <w:rsid w:val="00B81D81"/>
    <w:rsid w:val="00B8319C"/>
    <w:rsid w:val="00B83295"/>
    <w:rsid w:val="00B857EF"/>
    <w:rsid w:val="00B85826"/>
    <w:rsid w:val="00B86656"/>
    <w:rsid w:val="00B86F0A"/>
    <w:rsid w:val="00B90728"/>
    <w:rsid w:val="00B91049"/>
    <w:rsid w:val="00B910DA"/>
    <w:rsid w:val="00B917D5"/>
    <w:rsid w:val="00B91D6B"/>
    <w:rsid w:val="00B91F7C"/>
    <w:rsid w:val="00B920A1"/>
    <w:rsid w:val="00B92188"/>
    <w:rsid w:val="00B92E2D"/>
    <w:rsid w:val="00B937EA"/>
    <w:rsid w:val="00B938C3"/>
    <w:rsid w:val="00B93E38"/>
    <w:rsid w:val="00B9511C"/>
    <w:rsid w:val="00B95679"/>
    <w:rsid w:val="00B9578C"/>
    <w:rsid w:val="00B96334"/>
    <w:rsid w:val="00B96823"/>
    <w:rsid w:val="00B96A61"/>
    <w:rsid w:val="00B96BB7"/>
    <w:rsid w:val="00B96D7D"/>
    <w:rsid w:val="00B9754A"/>
    <w:rsid w:val="00BA01AC"/>
    <w:rsid w:val="00BA261B"/>
    <w:rsid w:val="00BA3324"/>
    <w:rsid w:val="00BA34A3"/>
    <w:rsid w:val="00BA38BF"/>
    <w:rsid w:val="00BA51F7"/>
    <w:rsid w:val="00BA5376"/>
    <w:rsid w:val="00BA5A04"/>
    <w:rsid w:val="00BA5FCE"/>
    <w:rsid w:val="00BA5FDC"/>
    <w:rsid w:val="00BA6C4E"/>
    <w:rsid w:val="00BA71E0"/>
    <w:rsid w:val="00BA7236"/>
    <w:rsid w:val="00BA76ED"/>
    <w:rsid w:val="00BA7895"/>
    <w:rsid w:val="00BA7C41"/>
    <w:rsid w:val="00BA7D0C"/>
    <w:rsid w:val="00BA7F44"/>
    <w:rsid w:val="00BB0E4C"/>
    <w:rsid w:val="00BB1E39"/>
    <w:rsid w:val="00BB3049"/>
    <w:rsid w:val="00BB30C4"/>
    <w:rsid w:val="00BB38A6"/>
    <w:rsid w:val="00BB49F5"/>
    <w:rsid w:val="00BB6A02"/>
    <w:rsid w:val="00BB6C80"/>
    <w:rsid w:val="00BB75BD"/>
    <w:rsid w:val="00BB79CF"/>
    <w:rsid w:val="00BB7CB3"/>
    <w:rsid w:val="00BC0A77"/>
    <w:rsid w:val="00BC0F50"/>
    <w:rsid w:val="00BC107C"/>
    <w:rsid w:val="00BC140C"/>
    <w:rsid w:val="00BC1829"/>
    <w:rsid w:val="00BC1950"/>
    <w:rsid w:val="00BC20A9"/>
    <w:rsid w:val="00BC24BF"/>
    <w:rsid w:val="00BC2B53"/>
    <w:rsid w:val="00BC2C75"/>
    <w:rsid w:val="00BC33E1"/>
    <w:rsid w:val="00BC3938"/>
    <w:rsid w:val="00BC3B13"/>
    <w:rsid w:val="00BC3E54"/>
    <w:rsid w:val="00BC405B"/>
    <w:rsid w:val="00BC4A82"/>
    <w:rsid w:val="00BC6B28"/>
    <w:rsid w:val="00BC7A62"/>
    <w:rsid w:val="00BD0524"/>
    <w:rsid w:val="00BD127B"/>
    <w:rsid w:val="00BD165C"/>
    <w:rsid w:val="00BD2A11"/>
    <w:rsid w:val="00BD2AFA"/>
    <w:rsid w:val="00BD314A"/>
    <w:rsid w:val="00BD384E"/>
    <w:rsid w:val="00BD4165"/>
    <w:rsid w:val="00BD422C"/>
    <w:rsid w:val="00BD4DEC"/>
    <w:rsid w:val="00BD5108"/>
    <w:rsid w:val="00BD63CE"/>
    <w:rsid w:val="00BD65D6"/>
    <w:rsid w:val="00BD6948"/>
    <w:rsid w:val="00BD6ABF"/>
    <w:rsid w:val="00BD7259"/>
    <w:rsid w:val="00BE0AFA"/>
    <w:rsid w:val="00BE0BA5"/>
    <w:rsid w:val="00BE0BCD"/>
    <w:rsid w:val="00BE1EF6"/>
    <w:rsid w:val="00BE2E10"/>
    <w:rsid w:val="00BE2E2F"/>
    <w:rsid w:val="00BE38DA"/>
    <w:rsid w:val="00BE433E"/>
    <w:rsid w:val="00BE4C96"/>
    <w:rsid w:val="00BE5343"/>
    <w:rsid w:val="00BE570F"/>
    <w:rsid w:val="00BE5BDC"/>
    <w:rsid w:val="00BE60F0"/>
    <w:rsid w:val="00BE6909"/>
    <w:rsid w:val="00BE71D2"/>
    <w:rsid w:val="00BE7D83"/>
    <w:rsid w:val="00BF00BF"/>
    <w:rsid w:val="00BF0745"/>
    <w:rsid w:val="00BF099C"/>
    <w:rsid w:val="00BF0F6B"/>
    <w:rsid w:val="00BF155E"/>
    <w:rsid w:val="00BF2936"/>
    <w:rsid w:val="00BF2A72"/>
    <w:rsid w:val="00BF43B8"/>
    <w:rsid w:val="00BF4620"/>
    <w:rsid w:val="00BF48FE"/>
    <w:rsid w:val="00BF49B0"/>
    <w:rsid w:val="00BF4EF8"/>
    <w:rsid w:val="00BF64F2"/>
    <w:rsid w:val="00BF7242"/>
    <w:rsid w:val="00BF7619"/>
    <w:rsid w:val="00C00715"/>
    <w:rsid w:val="00C00E43"/>
    <w:rsid w:val="00C0206F"/>
    <w:rsid w:val="00C0272A"/>
    <w:rsid w:val="00C03037"/>
    <w:rsid w:val="00C035CB"/>
    <w:rsid w:val="00C03CEA"/>
    <w:rsid w:val="00C0491E"/>
    <w:rsid w:val="00C05BD5"/>
    <w:rsid w:val="00C06353"/>
    <w:rsid w:val="00C063C1"/>
    <w:rsid w:val="00C06562"/>
    <w:rsid w:val="00C070C3"/>
    <w:rsid w:val="00C07852"/>
    <w:rsid w:val="00C079E9"/>
    <w:rsid w:val="00C07D06"/>
    <w:rsid w:val="00C1023A"/>
    <w:rsid w:val="00C10247"/>
    <w:rsid w:val="00C109B9"/>
    <w:rsid w:val="00C10AB6"/>
    <w:rsid w:val="00C1186D"/>
    <w:rsid w:val="00C11973"/>
    <w:rsid w:val="00C1275C"/>
    <w:rsid w:val="00C12D80"/>
    <w:rsid w:val="00C131C8"/>
    <w:rsid w:val="00C1328E"/>
    <w:rsid w:val="00C133DE"/>
    <w:rsid w:val="00C13F15"/>
    <w:rsid w:val="00C16128"/>
    <w:rsid w:val="00C16AD8"/>
    <w:rsid w:val="00C16AF6"/>
    <w:rsid w:val="00C17535"/>
    <w:rsid w:val="00C176D4"/>
    <w:rsid w:val="00C2033C"/>
    <w:rsid w:val="00C2262C"/>
    <w:rsid w:val="00C23D45"/>
    <w:rsid w:val="00C25D2E"/>
    <w:rsid w:val="00C26D0C"/>
    <w:rsid w:val="00C30251"/>
    <w:rsid w:val="00C30B81"/>
    <w:rsid w:val="00C316AD"/>
    <w:rsid w:val="00C32CCF"/>
    <w:rsid w:val="00C34F6A"/>
    <w:rsid w:val="00C35AE4"/>
    <w:rsid w:val="00C36398"/>
    <w:rsid w:val="00C366C6"/>
    <w:rsid w:val="00C36777"/>
    <w:rsid w:val="00C3758C"/>
    <w:rsid w:val="00C37811"/>
    <w:rsid w:val="00C37BA9"/>
    <w:rsid w:val="00C413E7"/>
    <w:rsid w:val="00C416B3"/>
    <w:rsid w:val="00C4182C"/>
    <w:rsid w:val="00C427A1"/>
    <w:rsid w:val="00C435E9"/>
    <w:rsid w:val="00C43A1F"/>
    <w:rsid w:val="00C43A90"/>
    <w:rsid w:val="00C44538"/>
    <w:rsid w:val="00C4480E"/>
    <w:rsid w:val="00C44FFC"/>
    <w:rsid w:val="00C45FFB"/>
    <w:rsid w:val="00C4605E"/>
    <w:rsid w:val="00C46B81"/>
    <w:rsid w:val="00C46BDF"/>
    <w:rsid w:val="00C47719"/>
    <w:rsid w:val="00C47952"/>
    <w:rsid w:val="00C47DED"/>
    <w:rsid w:val="00C500DC"/>
    <w:rsid w:val="00C50986"/>
    <w:rsid w:val="00C51208"/>
    <w:rsid w:val="00C52913"/>
    <w:rsid w:val="00C52A6F"/>
    <w:rsid w:val="00C53057"/>
    <w:rsid w:val="00C535AE"/>
    <w:rsid w:val="00C53894"/>
    <w:rsid w:val="00C54511"/>
    <w:rsid w:val="00C54943"/>
    <w:rsid w:val="00C57744"/>
    <w:rsid w:val="00C60966"/>
    <w:rsid w:val="00C60AE1"/>
    <w:rsid w:val="00C60F55"/>
    <w:rsid w:val="00C61035"/>
    <w:rsid w:val="00C61126"/>
    <w:rsid w:val="00C618B5"/>
    <w:rsid w:val="00C6192E"/>
    <w:rsid w:val="00C61B80"/>
    <w:rsid w:val="00C61CE6"/>
    <w:rsid w:val="00C61CEB"/>
    <w:rsid w:val="00C628B1"/>
    <w:rsid w:val="00C634E1"/>
    <w:rsid w:val="00C6359B"/>
    <w:rsid w:val="00C63D3C"/>
    <w:rsid w:val="00C63FC3"/>
    <w:rsid w:val="00C64064"/>
    <w:rsid w:val="00C64104"/>
    <w:rsid w:val="00C64408"/>
    <w:rsid w:val="00C64AC6"/>
    <w:rsid w:val="00C66838"/>
    <w:rsid w:val="00C67F5B"/>
    <w:rsid w:val="00C70205"/>
    <w:rsid w:val="00C70406"/>
    <w:rsid w:val="00C71127"/>
    <w:rsid w:val="00C71C32"/>
    <w:rsid w:val="00C72278"/>
    <w:rsid w:val="00C722A9"/>
    <w:rsid w:val="00C7265C"/>
    <w:rsid w:val="00C72857"/>
    <w:rsid w:val="00C72D2E"/>
    <w:rsid w:val="00C739D3"/>
    <w:rsid w:val="00C73C43"/>
    <w:rsid w:val="00C74198"/>
    <w:rsid w:val="00C7465E"/>
    <w:rsid w:val="00C74BF3"/>
    <w:rsid w:val="00C7534A"/>
    <w:rsid w:val="00C75576"/>
    <w:rsid w:val="00C768E0"/>
    <w:rsid w:val="00C7706E"/>
    <w:rsid w:val="00C773E9"/>
    <w:rsid w:val="00C7756E"/>
    <w:rsid w:val="00C77734"/>
    <w:rsid w:val="00C80F4A"/>
    <w:rsid w:val="00C82344"/>
    <w:rsid w:val="00C82549"/>
    <w:rsid w:val="00C83D31"/>
    <w:rsid w:val="00C8565D"/>
    <w:rsid w:val="00C86103"/>
    <w:rsid w:val="00C868E1"/>
    <w:rsid w:val="00C901B8"/>
    <w:rsid w:val="00C90611"/>
    <w:rsid w:val="00C911FA"/>
    <w:rsid w:val="00C912CA"/>
    <w:rsid w:val="00C92A11"/>
    <w:rsid w:val="00C92C6D"/>
    <w:rsid w:val="00C93179"/>
    <w:rsid w:val="00C948FB"/>
    <w:rsid w:val="00C951FB"/>
    <w:rsid w:val="00C952DD"/>
    <w:rsid w:val="00C96923"/>
    <w:rsid w:val="00C97023"/>
    <w:rsid w:val="00C9721D"/>
    <w:rsid w:val="00C97339"/>
    <w:rsid w:val="00CA028A"/>
    <w:rsid w:val="00CA072D"/>
    <w:rsid w:val="00CA0A56"/>
    <w:rsid w:val="00CA10BD"/>
    <w:rsid w:val="00CA1D36"/>
    <w:rsid w:val="00CA2004"/>
    <w:rsid w:val="00CA223A"/>
    <w:rsid w:val="00CA2DFF"/>
    <w:rsid w:val="00CA3863"/>
    <w:rsid w:val="00CA395A"/>
    <w:rsid w:val="00CA3C53"/>
    <w:rsid w:val="00CA48BC"/>
    <w:rsid w:val="00CA5CFE"/>
    <w:rsid w:val="00CA7540"/>
    <w:rsid w:val="00CB02A5"/>
    <w:rsid w:val="00CB0E3C"/>
    <w:rsid w:val="00CB15B0"/>
    <w:rsid w:val="00CB18E8"/>
    <w:rsid w:val="00CB2392"/>
    <w:rsid w:val="00CB28EC"/>
    <w:rsid w:val="00CB2A79"/>
    <w:rsid w:val="00CB3023"/>
    <w:rsid w:val="00CB3C99"/>
    <w:rsid w:val="00CB453A"/>
    <w:rsid w:val="00CB6923"/>
    <w:rsid w:val="00CB6CAD"/>
    <w:rsid w:val="00CB70A0"/>
    <w:rsid w:val="00CB7563"/>
    <w:rsid w:val="00CB77A7"/>
    <w:rsid w:val="00CC190C"/>
    <w:rsid w:val="00CC20EE"/>
    <w:rsid w:val="00CC22C4"/>
    <w:rsid w:val="00CC2829"/>
    <w:rsid w:val="00CC2BD1"/>
    <w:rsid w:val="00CC3991"/>
    <w:rsid w:val="00CC4BE1"/>
    <w:rsid w:val="00CC4EAC"/>
    <w:rsid w:val="00CC5556"/>
    <w:rsid w:val="00CC7129"/>
    <w:rsid w:val="00CC7C8D"/>
    <w:rsid w:val="00CD040C"/>
    <w:rsid w:val="00CD0671"/>
    <w:rsid w:val="00CD0A88"/>
    <w:rsid w:val="00CD44C8"/>
    <w:rsid w:val="00CD5268"/>
    <w:rsid w:val="00CD550E"/>
    <w:rsid w:val="00CD574F"/>
    <w:rsid w:val="00CD5D9F"/>
    <w:rsid w:val="00CD6830"/>
    <w:rsid w:val="00CD7708"/>
    <w:rsid w:val="00CE0D58"/>
    <w:rsid w:val="00CE21BC"/>
    <w:rsid w:val="00CE24E9"/>
    <w:rsid w:val="00CE253F"/>
    <w:rsid w:val="00CE3388"/>
    <w:rsid w:val="00CE4B64"/>
    <w:rsid w:val="00CE5420"/>
    <w:rsid w:val="00CE6D3A"/>
    <w:rsid w:val="00CE793D"/>
    <w:rsid w:val="00CE799F"/>
    <w:rsid w:val="00CE7C86"/>
    <w:rsid w:val="00CE7DBE"/>
    <w:rsid w:val="00CF0BD6"/>
    <w:rsid w:val="00CF0CC2"/>
    <w:rsid w:val="00CF3800"/>
    <w:rsid w:val="00CF470E"/>
    <w:rsid w:val="00CF4B00"/>
    <w:rsid w:val="00CF5112"/>
    <w:rsid w:val="00CF57DB"/>
    <w:rsid w:val="00CF6323"/>
    <w:rsid w:val="00CF6358"/>
    <w:rsid w:val="00CF7362"/>
    <w:rsid w:val="00CF7BC6"/>
    <w:rsid w:val="00CF7D18"/>
    <w:rsid w:val="00D005E7"/>
    <w:rsid w:val="00D01020"/>
    <w:rsid w:val="00D0157A"/>
    <w:rsid w:val="00D02651"/>
    <w:rsid w:val="00D028C6"/>
    <w:rsid w:val="00D0291E"/>
    <w:rsid w:val="00D02EF6"/>
    <w:rsid w:val="00D03873"/>
    <w:rsid w:val="00D045CD"/>
    <w:rsid w:val="00D047D6"/>
    <w:rsid w:val="00D04A39"/>
    <w:rsid w:val="00D0526B"/>
    <w:rsid w:val="00D052DD"/>
    <w:rsid w:val="00D05532"/>
    <w:rsid w:val="00D06023"/>
    <w:rsid w:val="00D074DC"/>
    <w:rsid w:val="00D110B8"/>
    <w:rsid w:val="00D11742"/>
    <w:rsid w:val="00D121ED"/>
    <w:rsid w:val="00D127D0"/>
    <w:rsid w:val="00D13D42"/>
    <w:rsid w:val="00D14352"/>
    <w:rsid w:val="00D16445"/>
    <w:rsid w:val="00D164F5"/>
    <w:rsid w:val="00D17081"/>
    <w:rsid w:val="00D17485"/>
    <w:rsid w:val="00D175A8"/>
    <w:rsid w:val="00D20C15"/>
    <w:rsid w:val="00D21180"/>
    <w:rsid w:val="00D21258"/>
    <w:rsid w:val="00D2256A"/>
    <w:rsid w:val="00D22879"/>
    <w:rsid w:val="00D242CD"/>
    <w:rsid w:val="00D2513D"/>
    <w:rsid w:val="00D26701"/>
    <w:rsid w:val="00D269AF"/>
    <w:rsid w:val="00D272B2"/>
    <w:rsid w:val="00D2760B"/>
    <w:rsid w:val="00D27CCC"/>
    <w:rsid w:val="00D314E7"/>
    <w:rsid w:val="00D31E72"/>
    <w:rsid w:val="00D32516"/>
    <w:rsid w:val="00D3257E"/>
    <w:rsid w:val="00D326F5"/>
    <w:rsid w:val="00D3324B"/>
    <w:rsid w:val="00D33F66"/>
    <w:rsid w:val="00D34222"/>
    <w:rsid w:val="00D3469D"/>
    <w:rsid w:val="00D34F20"/>
    <w:rsid w:val="00D357DB"/>
    <w:rsid w:val="00D35CCC"/>
    <w:rsid w:val="00D365BF"/>
    <w:rsid w:val="00D3676D"/>
    <w:rsid w:val="00D377C7"/>
    <w:rsid w:val="00D37DEC"/>
    <w:rsid w:val="00D37F31"/>
    <w:rsid w:val="00D4047A"/>
    <w:rsid w:val="00D406AB"/>
    <w:rsid w:val="00D41243"/>
    <w:rsid w:val="00D4202E"/>
    <w:rsid w:val="00D43656"/>
    <w:rsid w:val="00D4367A"/>
    <w:rsid w:val="00D43750"/>
    <w:rsid w:val="00D43A50"/>
    <w:rsid w:val="00D43F85"/>
    <w:rsid w:val="00D4418E"/>
    <w:rsid w:val="00D44949"/>
    <w:rsid w:val="00D45E6E"/>
    <w:rsid w:val="00D45F5E"/>
    <w:rsid w:val="00D46BC6"/>
    <w:rsid w:val="00D471F4"/>
    <w:rsid w:val="00D5009C"/>
    <w:rsid w:val="00D503DF"/>
    <w:rsid w:val="00D5069D"/>
    <w:rsid w:val="00D5132C"/>
    <w:rsid w:val="00D51692"/>
    <w:rsid w:val="00D52083"/>
    <w:rsid w:val="00D5229E"/>
    <w:rsid w:val="00D543FE"/>
    <w:rsid w:val="00D545B2"/>
    <w:rsid w:val="00D546AA"/>
    <w:rsid w:val="00D54EB8"/>
    <w:rsid w:val="00D5561D"/>
    <w:rsid w:val="00D5580F"/>
    <w:rsid w:val="00D55B8C"/>
    <w:rsid w:val="00D55CBD"/>
    <w:rsid w:val="00D5650E"/>
    <w:rsid w:val="00D56935"/>
    <w:rsid w:val="00D57805"/>
    <w:rsid w:val="00D60B04"/>
    <w:rsid w:val="00D61058"/>
    <w:rsid w:val="00D6208A"/>
    <w:rsid w:val="00D63AC3"/>
    <w:rsid w:val="00D63E86"/>
    <w:rsid w:val="00D640B7"/>
    <w:rsid w:val="00D643FD"/>
    <w:rsid w:val="00D645AE"/>
    <w:rsid w:val="00D64A3B"/>
    <w:rsid w:val="00D653AA"/>
    <w:rsid w:val="00D66132"/>
    <w:rsid w:val="00D6677F"/>
    <w:rsid w:val="00D66E75"/>
    <w:rsid w:val="00D67895"/>
    <w:rsid w:val="00D67955"/>
    <w:rsid w:val="00D70CA1"/>
    <w:rsid w:val="00D70D38"/>
    <w:rsid w:val="00D71E7C"/>
    <w:rsid w:val="00D72373"/>
    <w:rsid w:val="00D728DB"/>
    <w:rsid w:val="00D72C8B"/>
    <w:rsid w:val="00D73BC1"/>
    <w:rsid w:val="00D73CF2"/>
    <w:rsid w:val="00D741E4"/>
    <w:rsid w:val="00D74319"/>
    <w:rsid w:val="00D743A3"/>
    <w:rsid w:val="00D7503F"/>
    <w:rsid w:val="00D7563F"/>
    <w:rsid w:val="00D7590F"/>
    <w:rsid w:val="00D7634E"/>
    <w:rsid w:val="00D765D9"/>
    <w:rsid w:val="00D767C7"/>
    <w:rsid w:val="00D76BE3"/>
    <w:rsid w:val="00D76BFB"/>
    <w:rsid w:val="00D76ED9"/>
    <w:rsid w:val="00D77244"/>
    <w:rsid w:val="00D779C0"/>
    <w:rsid w:val="00D77A65"/>
    <w:rsid w:val="00D80030"/>
    <w:rsid w:val="00D807BB"/>
    <w:rsid w:val="00D80814"/>
    <w:rsid w:val="00D808D8"/>
    <w:rsid w:val="00D813E8"/>
    <w:rsid w:val="00D816CC"/>
    <w:rsid w:val="00D818A8"/>
    <w:rsid w:val="00D82499"/>
    <w:rsid w:val="00D83439"/>
    <w:rsid w:val="00D8362E"/>
    <w:rsid w:val="00D83CBA"/>
    <w:rsid w:val="00D848A9"/>
    <w:rsid w:val="00D84EAA"/>
    <w:rsid w:val="00D85643"/>
    <w:rsid w:val="00D85837"/>
    <w:rsid w:val="00D859E6"/>
    <w:rsid w:val="00D8639F"/>
    <w:rsid w:val="00D867BF"/>
    <w:rsid w:val="00D86F2A"/>
    <w:rsid w:val="00D870BE"/>
    <w:rsid w:val="00D8751E"/>
    <w:rsid w:val="00D907CD"/>
    <w:rsid w:val="00D9080C"/>
    <w:rsid w:val="00D90BEA"/>
    <w:rsid w:val="00D91201"/>
    <w:rsid w:val="00D914FF"/>
    <w:rsid w:val="00D91B12"/>
    <w:rsid w:val="00D9226B"/>
    <w:rsid w:val="00D924D4"/>
    <w:rsid w:val="00D9315C"/>
    <w:rsid w:val="00D9334D"/>
    <w:rsid w:val="00D93C18"/>
    <w:rsid w:val="00D94258"/>
    <w:rsid w:val="00D94BE6"/>
    <w:rsid w:val="00D94D95"/>
    <w:rsid w:val="00D95F0A"/>
    <w:rsid w:val="00D96344"/>
    <w:rsid w:val="00D9689B"/>
    <w:rsid w:val="00D96FEB"/>
    <w:rsid w:val="00DA0479"/>
    <w:rsid w:val="00DA08D8"/>
    <w:rsid w:val="00DA0937"/>
    <w:rsid w:val="00DA0BC6"/>
    <w:rsid w:val="00DA181D"/>
    <w:rsid w:val="00DA196E"/>
    <w:rsid w:val="00DA1A82"/>
    <w:rsid w:val="00DA1D23"/>
    <w:rsid w:val="00DA3FA5"/>
    <w:rsid w:val="00DA410B"/>
    <w:rsid w:val="00DA475B"/>
    <w:rsid w:val="00DA51F4"/>
    <w:rsid w:val="00DA552C"/>
    <w:rsid w:val="00DA563C"/>
    <w:rsid w:val="00DA5912"/>
    <w:rsid w:val="00DA6ADB"/>
    <w:rsid w:val="00DA6B9E"/>
    <w:rsid w:val="00DA6EB5"/>
    <w:rsid w:val="00DA75FA"/>
    <w:rsid w:val="00DA77E0"/>
    <w:rsid w:val="00DB0111"/>
    <w:rsid w:val="00DB0427"/>
    <w:rsid w:val="00DB0A14"/>
    <w:rsid w:val="00DB0E36"/>
    <w:rsid w:val="00DB1006"/>
    <w:rsid w:val="00DB12DE"/>
    <w:rsid w:val="00DB1FA7"/>
    <w:rsid w:val="00DB21C2"/>
    <w:rsid w:val="00DB2AC0"/>
    <w:rsid w:val="00DB343B"/>
    <w:rsid w:val="00DB37B9"/>
    <w:rsid w:val="00DB422E"/>
    <w:rsid w:val="00DB5718"/>
    <w:rsid w:val="00DB6103"/>
    <w:rsid w:val="00DB67AE"/>
    <w:rsid w:val="00DB6B05"/>
    <w:rsid w:val="00DB7A10"/>
    <w:rsid w:val="00DB7A95"/>
    <w:rsid w:val="00DC0213"/>
    <w:rsid w:val="00DC02A8"/>
    <w:rsid w:val="00DC0498"/>
    <w:rsid w:val="00DC0B96"/>
    <w:rsid w:val="00DC1DF4"/>
    <w:rsid w:val="00DC1E72"/>
    <w:rsid w:val="00DC25DF"/>
    <w:rsid w:val="00DC270F"/>
    <w:rsid w:val="00DC283E"/>
    <w:rsid w:val="00DC29BA"/>
    <w:rsid w:val="00DC2F0D"/>
    <w:rsid w:val="00DC4B9D"/>
    <w:rsid w:val="00DC5756"/>
    <w:rsid w:val="00DC659D"/>
    <w:rsid w:val="00DC6815"/>
    <w:rsid w:val="00DC692B"/>
    <w:rsid w:val="00DC6A09"/>
    <w:rsid w:val="00DC717E"/>
    <w:rsid w:val="00DC79A6"/>
    <w:rsid w:val="00DD0604"/>
    <w:rsid w:val="00DD060C"/>
    <w:rsid w:val="00DD0BE3"/>
    <w:rsid w:val="00DD2097"/>
    <w:rsid w:val="00DD2569"/>
    <w:rsid w:val="00DD25CB"/>
    <w:rsid w:val="00DD3B2C"/>
    <w:rsid w:val="00DD49D4"/>
    <w:rsid w:val="00DD509D"/>
    <w:rsid w:val="00DD5D95"/>
    <w:rsid w:val="00DD60F3"/>
    <w:rsid w:val="00DD6EE6"/>
    <w:rsid w:val="00DD7072"/>
    <w:rsid w:val="00DE04B4"/>
    <w:rsid w:val="00DE114D"/>
    <w:rsid w:val="00DE177F"/>
    <w:rsid w:val="00DE19C3"/>
    <w:rsid w:val="00DE2687"/>
    <w:rsid w:val="00DE298C"/>
    <w:rsid w:val="00DE4493"/>
    <w:rsid w:val="00DE5C8B"/>
    <w:rsid w:val="00DE5DE4"/>
    <w:rsid w:val="00DE605A"/>
    <w:rsid w:val="00DE7956"/>
    <w:rsid w:val="00DE7B6D"/>
    <w:rsid w:val="00DF07EC"/>
    <w:rsid w:val="00DF081C"/>
    <w:rsid w:val="00DF1F0C"/>
    <w:rsid w:val="00DF333C"/>
    <w:rsid w:val="00DF3480"/>
    <w:rsid w:val="00DF3622"/>
    <w:rsid w:val="00DF367F"/>
    <w:rsid w:val="00DF46DF"/>
    <w:rsid w:val="00DF477E"/>
    <w:rsid w:val="00DF4DD6"/>
    <w:rsid w:val="00DF4F5C"/>
    <w:rsid w:val="00DF533C"/>
    <w:rsid w:val="00DF54FB"/>
    <w:rsid w:val="00DF59E1"/>
    <w:rsid w:val="00DF5F56"/>
    <w:rsid w:val="00DF622D"/>
    <w:rsid w:val="00DF6B46"/>
    <w:rsid w:val="00DF75A7"/>
    <w:rsid w:val="00E011DB"/>
    <w:rsid w:val="00E0208E"/>
    <w:rsid w:val="00E02E63"/>
    <w:rsid w:val="00E032B0"/>
    <w:rsid w:val="00E03BE3"/>
    <w:rsid w:val="00E04052"/>
    <w:rsid w:val="00E04A29"/>
    <w:rsid w:val="00E04F47"/>
    <w:rsid w:val="00E054C0"/>
    <w:rsid w:val="00E0634C"/>
    <w:rsid w:val="00E06BE3"/>
    <w:rsid w:val="00E072E7"/>
    <w:rsid w:val="00E11C5B"/>
    <w:rsid w:val="00E1274A"/>
    <w:rsid w:val="00E12E19"/>
    <w:rsid w:val="00E13204"/>
    <w:rsid w:val="00E13B7D"/>
    <w:rsid w:val="00E1452A"/>
    <w:rsid w:val="00E14800"/>
    <w:rsid w:val="00E16779"/>
    <w:rsid w:val="00E17D39"/>
    <w:rsid w:val="00E20903"/>
    <w:rsid w:val="00E20AB3"/>
    <w:rsid w:val="00E21C61"/>
    <w:rsid w:val="00E22670"/>
    <w:rsid w:val="00E227F0"/>
    <w:rsid w:val="00E22DE5"/>
    <w:rsid w:val="00E238B8"/>
    <w:rsid w:val="00E240BB"/>
    <w:rsid w:val="00E25AF3"/>
    <w:rsid w:val="00E26AFA"/>
    <w:rsid w:val="00E26CDB"/>
    <w:rsid w:val="00E274E4"/>
    <w:rsid w:val="00E2760F"/>
    <w:rsid w:val="00E27C74"/>
    <w:rsid w:val="00E314A7"/>
    <w:rsid w:val="00E325B2"/>
    <w:rsid w:val="00E32642"/>
    <w:rsid w:val="00E33582"/>
    <w:rsid w:val="00E3368E"/>
    <w:rsid w:val="00E33A66"/>
    <w:rsid w:val="00E34BE7"/>
    <w:rsid w:val="00E34DFA"/>
    <w:rsid w:val="00E357E3"/>
    <w:rsid w:val="00E35A76"/>
    <w:rsid w:val="00E35F58"/>
    <w:rsid w:val="00E366DC"/>
    <w:rsid w:val="00E36871"/>
    <w:rsid w:val="00E368D3"/>
    <w:rsid w:val="00E36E01"/>
    <w:rsid w:val="00E41E09"/>
    <w:rsid w:val="00E41FC9"/>
    <w:rsid w:val="00E423E9"/>
    <w:rsid w:val="00E4263A"/>
    <w:rsid w:val="00E42A81"/>
    <w:rsid w:val="00E45900"/>
    <w:rsid w:val="00E50171"/>
    <w:rsid w:val="00E51320"/>
    <w:rsid w:val="00E51675"/>
    <w:rsid w:val="00E51771"/>
    <w:rsid w:val="00E51BC6"/>
    <w:rsid w:val="00E52AC5"/>
    <w:rsid w:val="00E54209"/>
    <w:rsid w:val="00E5440D"/>
    <w:rsid w:val="00E549E8"/>
    <w:rsid w:val="00E54D0E"/>
    <w:rsid w:val="00E55855"/>
    <w:rsid w:val="00E57788"/>
    <w:rsid w:val="00E57D49"/>
    <w:rsid w:val="00E60532"/>
    <w:rsid w:val="00E6092A"/>
    <w:rsid w:val="00E60B4B"/>
    <w:rsid w:val="00E60F89"/>
    <w:rsid w:val="00E61D19"/>
    <w:rsid w:val="00E61F31"/>
    <w:rsid w:val="00E62E33"/>
    <w:rsid w:val="00E6311A"/>
    <w:rsid w:val="00E63278"/>
    <w:rsid w:val="00E63415"/>
    <w:rsid w:val="00E64489"/>
    <w:rsid w:val="00E64EF9"/>
    <w:rsid w:val="00E65848"/>
    <w:rsid w:val="00E66421"/>
    <w:rsid w:val="00E66769"/>
    <w:rsid w:val="00E66E8B"/>
    <w:rsid w:val="00E66F90"/>
    <w:rsid w:val="00E70AB0"/>
    <w:rsid w:val="00E70BF0"/>
    <w:rsid w:val="00E71A9B"/>
    <w:rsid w:val="00E72420"/>
    <w:rsid w:val="00E72BFC"/>
    <w:rsid w:val="00E75171"/>
    <w:rsid w:val="00E75C22"/>
    <w:rsid w:val="00E75EB0"/>
    <w:rsid w:val="00E775BC"/>
    <w:rsid w:val="00E779B3"/>
    <w:rsid w:val="00E77E6B"/>
    <w:rsid w:val="00E81348"/>
    <w:rsid w:val="00E81711"/>
    <w:rsid w:val="00E81C44"/>
    <w:rsid w:val="00E82D99"/>
    <w:rsid w:val="00E83345"/>
    <w:rsid w:val="00E83ACC"/>
    <w:rsid w:val="00E8500D"/>
    <w:rsid w:val="00E85311"/>
    <w:rsid w:val="00E85AC0"/>
    <w:rsid w:val="00E8622F"/>
    <w:rsid w:val="00E869B7"/>
    <w:rsid w:val="00E86B2A"/>
    <w:rsid w:val="00E86E97"/>
    <w:rsid w:val="00E87602"/>
    <w:rsid w:val="00E87983"/>
    <w:rsid w:val="00E9057A"/>
    <w:rsid w:val="00E91C74"/>
    <w:rsid w:val="00E929A2"/>
    <w:rsid w:val="00E93614"/>
    <w:rsid w:val="00E936C0"/>
    <w:rsid w:val="00E94006"/>
    <w:rsid w:val="00E9409C"/>
    <w:rsid w:val="00E9641C"/>
    <w:rsid w:val="00E969E7"/>
    <w:rsid w:val="00EA0B16"/>
    <w:rsid w:val="00EA0B3A"/>
    <w:rsid w:val="00EA0BE3"/>
    <w:rsid w:val="00EA0D50"/>
    <w:rsid w:val="00EA1732"/>
    <w:rsid w:val="00EA2938"/>
    <w:rsid w:val="00EA66EB"/>
    <w:rsid w:val="00EA6B32"/>
    <w:rsid w:val="00EA76EE"/>
    <w:rsid w:val="00EB097B"/>
    <w:rsid w:val="00EB0C97"/>
    <w:rsid w:val="00EB0E64"/>
    <w:rsid w:val="00EB12BA"/>
    <w:rsid w:val="00EB1533"/>
    <w:rsid w:val="00EB1B82"/>
    <w:rsid w:val="00EB39EA"/>
    <w:rsid w:val="00EB3ADB"/>
    <w:rsid w:val="00EB3EF7"/>
    <w:rsid w:val="00EB4016"/>
    <w:rsid w:val="00EB42AE"/>
    <w:rsid w:val="00EB4323"/>
    <w:rsid w:val="00EB4C3D"/>
    <w:rsid w:val="00EB4C56"/>
    <w:rsid w:val="00EB5698"/>
    <w:rsid w:val="00EB57EC"/>
    <w:rsid w:val="00EB5999"/>
    <w:rsid w:val="00EB6429"/>
    <w:rsid w:val="00EB65BD"/>
    <w:rsid w:val="00EB7065"/>
    <w:rsid w:val="00EB7F77"/>
    <w:rsid w:val="00EC0926"/>
    <w:rsid w:val="00EC0A67"/>
    <w:rsid w:val="00EC1588"/>
    <w:rsid w:val="00EC1EDB"/>
    <w:rsid w:val="00EC2431"/>
    <w:rsid w:val="00EC262D"/>
    <w:rsid w:val="00EC4040"/>
    <w:rsid w:val="00EC408E"/>
    <w:rsid w:val="00EC42BB"/>
    <w:rsid w:val="00EC44F2"/>
    <w:rsid w:val="00EC4523"/>
    <w:rsid w:val="00EC5932"/>
    <w:rsid w:val="00EC5E78"/>
    <w:rsid w:val="00EC75BC"/>
    <w:rsid w:val="00ED12D6"/>
    <w:rsid w:val="00ED1878"/>
    <w:rsid w:val="00ED2060"/>
    <w:rsid w:val="00ED2D56"/>
    <w:rsid w:val="00ED4D89"/>
    <w:rsid w:val="00ED56C0"/>
    <w:rsid w:val="00ED6124"/>
    <w:rsid w:val="00EE06A0"/>
    <w:rsid w:val="00EE0A59"/>
    <w:rsid w:val="00EE245B"/>
    <w:rsid w:val="00EE282B"/>
    <w:rsid w:val="00EE2ABE"/>
    <w:rsid w:val="00EE41DB"/>
    <w:rsid w:val="00EE4472"/>
    <w:rsid w:val="00EE4B4F"/>
    <w:rsid w:val="00EE616D"/>
    <w:rsid w:val="00EE77F7"/>
    <w:rsid w:val="00EE7903"/>
    <w:rsid w:val="00EE7B49"/>
    <w:rsid w:val="00EF17B7"/>
    <w:rsid w:val="00EF1F25"/>
    <w:rsid w:val="00EF27FA"/>
    <w:rsid w:val="00EF313D"/>
    <w:rsid w:val="00EF4332"/>
    <w:rsid w:val="00EF4C5B"/>
    <w:rsid w:val="00EF608C"/>
    <w:rsid w:val="00EF68CB"/>
    <w:rsid w:val="00EF69B3"/>
    <w:rsid w:val="00EF7C33"/>
    <w:rsid w:val="00F00846"/>
    <w:rsid w:val="00F0140B"/>
    <w:rsid w:val="00F0163F"/>
    <w:rsid w:val="00F01EF2"/>
    <w:rsid w:val="00F01F95"/>
    <w:rsid w:val="00F02AFF"/>
    <w:rsid w:val="00F02B71"/>
    <w:rsid w:val="00F039A2"/>
    <w:rsid w:val="00F0500F"/>
    <w:rsid w:val="00F057CD"/>
    <w:rsid w:val="00F05849"/>
    <w:rsid w:val="00F0681A"/>
    <w:rsid w:val="00F06DB0"/>
    <w:rsid w:val="00F0779F"/>
    <w:rsid w:val="00F079EF"/>
    <w:rsid w:val="00F07CBA"/>
    <w:rsid w:val="00F1066F"/>
    <w:rsid w:val="00F10CB7"/>
    <w:rsid w:val="00F133DB"/>
    <w:rsid w:val="00F16A89"/>
    <w:rsid w:val="00F17B90"/>
    <w:rsid w:val="00F21038"/>
    <w:rsid w:val="00F2135F"/>
    <w:rsid w:val="00F21A68"/>
    <w:rsid w:val="00F21B98"/>
    <w:rsid w:val="00F22DA5"/>
    <w:rsid w:val="00F235DA"/>
    <w:rsid w:val="00F23E68"/>
    <w:rsid w:val="00F2467C"/>
    <w:rsid w:val="00F257D9"/>
    <w:rsid w:val="00F275DB"/>
    <w:rsid w:val="00F27944"/>
    <w:rsid w:val="00F27A65"/>
    <w:rsid w:val="00F27F3C"/>
    <w:rsid w:val="00F300C3"/>
    <w:rsid w:val="00F306B8"/>
    <w:rsid w:val="00F30C1A"/>
    <w:rsid w:val="00F30C6B"/>
    <w:rsid w:val="00F31204"/>
    <w:rsid w:val="00F31B6D"/>
    <w:rsid w:val="00F31F17"/>
    <w:rsid w:val="00F32E74"/>
    <w:rsid w:val="00F33AB0"/>
    <w:rsid w:val="00F33F8E"/>
    <w:rsid w:val="00F3475A"/>
    <w:rsid w:val="00F36178"/>
    <w:rsid w:val="00F36CDC"/>
    <w:rsid w:val="00F373B7"/>
    <w:rsid w:val="00F378D3"/>
    <w:rsid w:val="00F42370"/>
    <w:rsid w:val="00F42A12"/>
    <w:rsid w:val="00F42BFC"/>
    <w:rsid w:val="00F43396"/>
    <w:rsid w:val="00F4468E"/>
    <w:rsid w:val="00F45587"/>
    <w:rsid w:val="00F45FCB"/>
    <w:rsid w:val="00F466B8"/>
    <w:rsid w:val="00F46F1C"/>
    <w:rsid w:val="00F51A03"/>
    <w:rsid w:val="00F51DF4"/>
    <w:rsid w:val="00F52250"/>
    <w:rsid w:val="00F523F4"/>
    <w:rsid w:val="00F52CA5"/>
    <w:rsid w:val="00F52D16"/>
    <w:rsid w:val="00F52F04"/>
    <w:rsid w:val="00F53A79"/>
    <w:rsid w:val="00F53A8B"/>
    <w:rsid w:val="00F53BD7"/>
    <w:rsid w:val="00F54B86"/>
    <w:rsid w:val="00F550FF"/>
    <w:rsid w:val="00F55A2F"/>
    <w:rsid w:val="00F55C1B"/>
    <w:rsid w:val="00F55DDD"/>
    <w:rsid w:val="00F56466"/>
    <w:rsid w:val="00F5657C"/>
    <w:rsid w:val="00F5789A"/>
    <w:rsid w:val="00F57CBC"/>
    <w:rsid w:val="00F6093A"/>
    <w:rsid w:val="00F61424"/>
    <w:rsid w:val="00F63386"/>
    <w:rsid w:val="00F63F60"/>
    <w:rsid w:val="00F63FDE"/>
    <w:rsid w:val="00F6425C"/>
    <w:rsid w:val="00F6470E"/>
    <w:rsid w:val="00F649A2"/>
    <w:rsid w:val="00F65150"/>
    <w:rsid w:val="00F654A4"/>
    <w:rsid w:val="00F6558D"/>
    <w:rsid w:val="00F65F90"/>
    <w:rsid w:val="00F666DE"/>
    <w:rsid w:val="00F668EE"/>
    <w:rsid w:val="00F706C6"/>
    <w:rsid w:val="00F70769"/>
    <w:rsid w:val="00F70ACC"/>
    <w:rsid w:val="00F71242"/>
    <w:rsid w:val="00F71CF6"/>
    <w:rsid w:val="00F74029"/>
    <w:rsid w:val="00F75162"/>
    <w:rsid w:val="00F75AD8"/>
    <w:rsid w:val="00F76249"/>
    <w:rsid w:val="00F76A18"/>
    <w:rsid w:val="00F76B2D"/>
    <w:rsid w:val="00F80217"/>
    <w:rsid w:val="00F81583"/>
    <w:rsid w:val="00F82A0F"/>
    <w:rsid w:val="00F82AB1"/>
    <w:rsid w:val="00F83DAB"/>
    <w:rsid w:val="00F83F00"/>
    <w:rsid w:val="00F84641"/>
    <w:rsid w:val="00F852F0"/>
    <w:rsid w:val="00F8589F"/>
    <w:rsid w:val="00F858A9"/>
    <w:rsid w:val="00F85C76"/>
    <w:rsid w:val="00F861F0"/>
    <w:rsid w:val="00F862A7"/>
    <w:rsid w:val="00F86BA0"/>
    <w:rsid w:val="00F87425"/>
    <w:rsid w:val="00F877EF"/>
    <w:rsid w:val="00F87E2C"/>
    <w:rsid w:val="00F90B36"/>
    <w:rsid w:val="00F911CF"/>
    <w:rsid w:val="00F917A5"/>
    <w:rsid w:val="00F91DF9"/>
    <w:rsid w:val="00F9266D"/>
    <w:rsid w:val="00F92BA9"/>
    <w:rsid w:val="00F93DF5"/>
    <w:rsid w:val="00F94397"/>
    <w:rsid w:val="00F94E37"/>
    <w:rsid w:val="00F958A9"/>
    <w:rsid w:val="00F95A2E"/>
    <w:rsid w:val="00F95E6F"/>
    <w:rsid w:val="00F96A22"/>
    <w:rsid w:val="00F96C99"/>
    <w:rsid w:val="00F97075"/>
    <w:rsid w:val="00FA01FA"/>
    <w:rsid w:val="00FA027D"/>
    <w:rsid w:val="00FA086E"/>
    <w:rsid w:val="00FA25F9"/>
    <w:rsid w:val="00FA3EE1"/>
    <w:rsid w:val="00FA42CB"/>
    <w:rsid w:val="00FA5BCA"/>
    <w:rsid w:val="00FA5E75"/>
    <w:rsid w:val="00FA62B4"/>
    <w:rsid w:val="00FA6775"/>
    <w:rsid w:val="00FB0F4F"/>
    <w:rsid w:val="00FB1DF3"/>
    <w:rsid w:val="00FB217D"/>
    <w:rsid w:val="00FB220B"/>
    <w:rsid w:val="00FB22F3"/>
    <w:rsid w:val="00FB23B1"/>
    <w:rsid w:val="00FB2531"/>
    <w:rsid w:val="00FB30B9"/>
    <w:rsid w:val="00FB4538"/>
    <w:rsid w:val="00FB47E7"/>
    <w:rsid w:val="00FB4BB7"/>
    <w:rsid w:val="00FB4CB4"/>
    <w:rsid w:val="00FB4E28"/>
    <w:rsid w:val="00FB5147"/>
    <w:rsid w:val="00FB5313"/>
    <w:rsid w:val="00FB5D39"/>
    <w:rsid w:val="00FB5FC6"/>
    <w:rsid w:val="00FB7482"/>
    <w:rsid w:val="00FC0248"/>
    <w:rsid w:val="00FC0C68"/>
    <w:rsid w:val="00FC135F"/>
    <w:rsid w:val="00FC26C9"/>
    <w:rsid w:val="00FC2F56"/>
    <w:rsid w:val="00FC3C72"/>
    <w:rsid w:val="00FC49BE"/>
    <w:rsid w:val="00FC4D65"/>
    <w:rsid w:val="00FC5845"/>
    <w:rsid w:val="00FC5D9E"/>
    <w:rsid w:val="00FC60B0"/>
    <w:rsid w:val="00FC76C4"/>
    <w:rsid w:val="00FD0270"/>
    <w:rsid w:val="00FD07CE"/>
    <w:rsid w:val="00FD16A5"/>
    <w:rsid w:val="00FD186F"/>
    <w:rsid w:val="00FD1D8C"/>
    <w:rsid w:val="00FD1DFE"/>
    <w:rsid w:val="00FD35EE"/>
    <w:rsid w:val="00FD3FD6"/>
    <w:rsid w:val="00FD4767"/>
    <w:rsid w:val="00FD4A1A"/>
    <w:rsid w:val="00FD5C90"/>
    <w:rsid w:val="00FD5FB3"/>
    <w:rsid w:val="00FD670A"/>
    <w:rsid w:val="00FD67F8"/>
    <w:rsid w:val="00FD6918"/>
    <w:rsid w:val="00FD7CE0"/>
    <w:rsid w:val="00FE0025"/>
    <w:rsid w:val="00FE0059"/>
    <w:rsid w:val="00FE0BEE"/>
    <w:rsid w:val="00FE1FCD"/>
    <w:rsid w:val="00FE2367"/>
    <w:rsid w:val="00FE2664"/>
    <w:rsid w:val="00FE276C"/>
    <w:rsid w:val="00FE27F4"/>
    <w:rsid w:val="00FE2A23"/>
    <w:rsid w:val="00FE4901"/>
    <w:rsid w:val="00FE5661"/>
    <w:rsid w:val="00FE5933"/>
    <w:rsid w:val="00FE5F8B"/>
    <w:rsid w:val="00FE6200"/>
    <w:rsid w:val="00FE64FF"/>
    <w:rsid w:val="00FE68F7"/>
    <w:rsid w:val="00FE6A96"/>
    <w:rsid w:val="00FE789B"/>
    <w:rsid w:val="00FE7BBC"/>
    <w:rsid w:val="00FF08DE"/>
    <w:rsid w:val="00FF12FD"/>
    <w:rsid w:val="00FF25B2"/>
    <w:rsid w:val="00FF293A"/>
    <w:rsid w:val="00FF3CBE"/>
    <w:rsid w:val="00FF3D0C"/>
    <w:rsid w:val="00FF4003"/>
    <w:rsid w:val="00FF459F"/>
    <w:rsid w:val="00FF4C7E"/>
    <w:rsid w:val="00FF53EB"/>
    <w:rsid w:val="00FF5555"/>
    <w:rsid w:val="00FF582C"/>
    <w:rsid w:val="00FF6084"/>
    <w:rsid w:val="00FF6249"/>
    <w:rsid w:val="00FF6930"/>
    <w:rsid w:val="00FF6C87"/>
    <w:rsid w:val="00FF7052"/>
    <w:rsid w:val="00FF74C0"/>
    <w:rsid w:val="00FF7D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5E"/>
    <w:pPr>
      <w:spacing w:after="0" w:line="240" w:lineRule="auto"/>
    </w:pPr>
    <w:rPr>
      <w:rFonts w:eastAsia="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2CA"/>
    <w:rPr>
      <w:rFonts w:ascii="Tahoma" w:hAnsi="Tahoma" w:cs="Tahoma"/>
      <w:sz w:val="16"/>
      <w:szCs w:val="16"/>
    </w:rPr>
  </w:style>
  <w:style w:type="character" w:customStyle="1" w:styleId="TextodebaloChar">
    <w:name w:val="Texto de balão Char"/>
    <w:basedOn w:val="Fontepargpadro"/>
    <w:link w:val="Textodebalo"/>
    <w:uiPriority w:val="99"/>
    <w:semiHidden/>
    <w:rsid w:val="008172C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5E"/>
    <w:pPr>
      <w:spacing w:after="0" w:line="240" w:lineRule="auto"/>
    </w:pPr>
    <w:rPr>
      <w:rFonts w:eastAsia="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2CA"/>
    <w:rPr>
      <w:rFonts w:ascii="Tahoma" w:hAnsi="Tahoma" w:cs="Tahoma"/>
      <w:sz w:val="16"/>
      <w:szCs w:val="16"/>
    </w:rPr>
  </w:style>
  <w:style w:type="character" w:customStyle="1" w:styleId="TextodebaloChar">
    <w:name w:val="Texto de balão Char"/>
    <w:basedOn w:val="Fontepargpadro"/>
    <w:link w:val="Textodebalo"/>
    <w:uiPriority w:val="99"/>
    <w:semiHidden/>
    <w:rsid w:val="008172C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5EB2A-6B5C-4CCD-AD19-6C5F11D7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87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etor Juridico</cp:lastModifiedBy>
  <cp:revision>7</cp:revision>
  <cp:lastPrinted>2020-03-30T20:40:00Z</cp:lastPrinted>
  <dcterms:created xsi:type="dcterms:W3CDTF">2020-03-16T21:23:00Z</dcterms:created>
  <dcterms:modified xsi:type="dcterms:W3CDTF">2020-03-30T20:40:00Z</dcterms:modified>
</cp:coreProperties>
</file>